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4FB86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ТАВРОПОЛЬСКОГО КРАЯ</w:t>
      </w:r>
    </w:p>
    <w:p w14:paraId="26720E89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ind w:left="-142" w:right="-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A462DC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вропольский строительный техникум»</w:t>
      </w:r>
    </w:p>
    <w:p w14:paraId="3D71312B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780EA5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D6B4F2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E87C10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C249D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457AB9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1BCF6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AF438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B7F3CA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07881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BCAE5" w14:textId="77777777" w:rsidR="00471F84" w:rsidRDefault="00471F84" w:rsidP="00471F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3B1D1" w14:textId="77777777" w:rsidR="00471F84" w:rsidRDefault="00471F84" w:rsidP="00471F84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Ф.В. Б</w:t>
      </w:r>
      <w:r>
        <w:rPr>
          <w:rFonts w:ascii="Times New Roman" w:hAnsi="Times New Roman"/>
          <w:sz w:val="28"/>
          <w:szCs w:val="28"/>
          <w:lang w:eastAsia="ru-RU"/>
        </w:rPr>
        <w:t>аркевич</w:t>
      </w:r>
    </w:p>
    <w:p w14:paraId="3E599E3B" w14:textId="77777777" w:rsidR="00471F84" w:rsidRDefault="00471F84" w:rsidP="00471F8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F18084A" w14:textId="77777777" w:rsidR="00471F84" w:rsidRDefault="00471F84" w:rsidP="00471F8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802C3F8" w14:textId="77777777" w:rsidR="00471F84" w:rsidRDefault="00471F84" w:rsidP="00471F8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СИХОЛОГИЯ ОБЩЕНИЯ</w:t>
      </w:r>
    </w:p>
    <w:p w14:paraId="0D24C6B5" w14:textId="77777777" w:rsidR="00471F84" w:rsidRDefault="00471F84" w:rsidP="00471F84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14:paraId="56E7B76A" w14:textId="77777777" w:rsidR="00471F84" w:rsidRDefault="00471F84" w:rsidP="00471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етодические указания по выполнению практических работ</w:t>
      </w:r>
    </w:p>
    <w:p w14:paraId="1274370D" w14:textId="77777777" w:rsidR="00471F84" w:rsidRPr="00471F84" w:rsidRDefault="00471F84" w:rsidP="00471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0A386" w14:textId="77777777" w:rsidR="00471F84" w:rsidRPr="00471F84" w:rsidRDefault="00471F84" w:rsidP="00471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104C1B" w14:textId="77777777" w:rsidR="008B1223" w:rsidRPr="00AA46A1" w:rsidRDefault="001D6010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B8F">
        <w:rPr>
          <w:rFonts w:ascii="Times New Roman" w:hAnsi="Times New Roman"/>
          <w:bCs/>
          <w:sz w:val="28"/>
          <w:szCs w:val="28"/>
        </w:rPr>
        <w:t>08.02.01 С</w:t>
      </w:r>
      <w:r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</w:p>
    <w:p w14:paraId="6E379ABC" w14:textId="2876957F" w:rsidR="00471F84" w:rsidRDefault="00471F84" w:rsidP="00471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  <w:r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 xml:space="preserve"> курс</w:t>
      </w:r>
    </w:p>
    <w:p w14:paraId="6638167B" w14:textId="77777777" w:rsidR="00471F84" w:rsidRDefault="00471F84" w:rsidP="00471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0C35403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07ABD13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FB44E67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330B0B6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DF83A84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6E9B24C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E69C700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6B045072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F8F1296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EC8D0FE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9068B93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B253E13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ECB372B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1510456A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2C43B05A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BD1330E" w14:textId="77777777" w:rsidR="00471F84" w:rsidRDefault="00471F84" w:rsidP="00471F8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3A06910" w14:textId="77777777" w:rsidR="00471F84" w:rsidRDefault="00471F84" w:rsidP="00471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аврополь, 2024</w:t>
      </w:r>
    </w:p>
    <w:p w14:paraId="0F449BE0" w14:textId="77777777"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61CA1B6" w14:textId="77777777"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471F84" w14:paraId="15A74B89" w14:textId="77777777" w:rsidTr="00471F84">
        <w:trPr>
          <w:trHeight w:val="2975"/>
        </w:trPr>
        <w:tc>
          <w:tcPr>
            <w:tcW w:w="4957" w:type="dxa"/>
            <w:hideMark/>
          </w:tcPr>
          <w:p w14:paraId="445C77C5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РАССМОТРЕНО</w:t>
            </w:r>
          </w:p>
          <w:p w14:paraId="2A6BA80B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 заседании цикловой комиссии</w:t>
            </w:r>
          </w:p>
          <w:p w14:paraId="7F1A81EA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щих гуманитарных и социальных дисциплин</w:t>
            </w:r>
          </w:p>
          <w:p w14:paraId="36F6D8A2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токол № 10 от «13» мая 2024 г.</w:t>
            </w:r>
          </w:p>
          <w:p w14:paraId="36E1849C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цикловой комиссии</w:t>
            </w:r>
          </w:p>
          <w:p w14:paraId="04A932A3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Печалова</w:t>
            </w:r>
          </w:p>
        </w:tc>
        <w:tc>
          <w:tcPr>
            <w:tcW w:w="4388" w:type="dxa"/>
            <w:hideMark/>
          </w:tcPr>
          <w:p w14:paraId="6A084226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КОМЕНДОВАНО</w:t>
            </w:r>
          </w:p>
          <w:p w14:paraId="59DE88B7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 применению решением</w:t>
            </w:r>
          </w:p>
          <w:p w14:paraId="492FB750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етодического совета </w:t>
            </w:r>
          </w:p>
          <w:p w14:paraId="469841F1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ГБПОУ ССТ протокол №10</w:t>
            </w:r>
          </w:p>
          <w:p w14:paraId="5A269823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т «24» мая 2024 г.</w:t>
            </w:r>
          </w:p>
        </w:tc>
      </w:tr>
      <w:tr w:rsidR="00471F84" w14:paraId="226B5935" w14:textId="77777777" w:rsidTr="00471F84">
        <w:trPr>
          <w:trHeight w:val="2833"/>
        </w:trPr>
        <w:tc>
          <w:tcPr>
            <w:tcW w:w="4957" w:type="dxa"/>
          </w:tcPr>
          <w:p w14:paraId="4E0991EC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ГЛАСОВАНО</w:t>
            </w:r>
          </w:p>
          <w:p w14:paraId="602FEBB1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. В. Белоусова,</w:t>
            </w:r>
          </w:p>
          <w:p w14:paraId="2971C0CA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директора по учебно-методической работе и качеству</w:t>
            </w:r>
          </w:p>
          <w:p w14:paraId="0BFDD6E9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  <w:p w14:paraId="242A4DBC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88" w:type="dxa"/>
          </w:tcPr>
          <w:p w14:paraId="05F4FBC5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71F84" w14:paraId="1E959BB7" w14:textId="77777777" w:rsidTr="00471F84">
        <w:trPr>
          <w:trHeight w:val="2129"/>
        </w:trPr>
        <w:tc>
          <w:tcPr>
            <w:tcW w:w="9345" w:type="dxa"/>
            <w:gridSpan w:val="2"/>
            <w:hideMark/>
          </w:tcPr>
          <w:p w14:paraId="0B4A1947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цензент:</w:t>
            </w:r>
          </w:p>
          <w:p w14:paraId="34B87629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Л. В. Печалова, доктор исторических наук, преподаватель истории ГБПОУ ССТ</w:t>
            </w:r>
          </w:p>
          <w:p w14:paraId="2399D3AB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. К. Печалов, кандидат исторических наук, преподаватель истории ГБПОУ ССТ</w:t>
            </w:r>
          </w:p>
          <w:p w14:paraId="5F5A199E" w14:textId="77777777" w:rsidR="00471F84" w:rsidRDefault="00471F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  <w:tr w:rsidR="00471F84" w14:paraId="7A1543A7" w14:textId="77777777" w:rsidTr="00471F84">
        <w:trPr>
          <w:trHeight w:val="698"/>
        </w:trPr>
        <w:tc>
          <w:tcPr>
            <w:tcW w:w="9345" w:type="dxa"/>
            <w:gridSpan w:val="2"/>
            <w:hideMark/>
          </w:tcPr>
          <w:p w14:paraId="6C8382BC" w14:textId="77777777" w:rsidR="00471F84" w:rsidRDefault="00471F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  <w:p w14:paraId="0C3B5C8A" w14:textId="77777777" w:rsidR="00471F84" w:rsidRDefault="00471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В. Баркевич, преподаватель профессионального цикла ГБПОУ ССТ</w:t>
            </w:r>
          </w:p>
          <w:p w14:paraId="5C59BF85" w14:textId="77777777" w:rsidR="00471F84" w:rsidRDefault="00471F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13» мая 2024 г.</w:t>
            </w:r>
          </w:p>
        </w:tc>
      </w:tr>
    </w:tbl>
    <w:p w14:paraId="5DC32454" w14:textId="77777777" w:rsidR="00C4199A" w:rsidRPr="00AF3559" w:rsidRDefault="00C4199A" w:rsidP="00504C3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5596B7" w14:textId="77777777" w:rsidR="00977FAB" w:rsidRDefault="00977FAB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883A90C" w14:textId="77777777" w:rsidR="00977FAB" w:rsidRDefault="00977FAB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DF8FE88" w14:textId="77777777" w:rsidR="00977FAB" w:rsidRDefault="00977FAB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4AD9DC4" w14:textId="77777777" w:rsidR="00FD45E7" w:rsidRDefault="00FD45E7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A2EDD" w14:textId="77777777" w:rsidR="00FD45E7" w:rsidRDefault="00FD45E7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3492C6" w14:textId="77777777" w:rsidR="00FD45E7" w:rsidRDefault="00FD45E7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EFA280" w14:textId="77777777"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CF4837" w14:textId="794D884F" w:rsidR="001365B2" w:rsidRDefault="00471F84" w:rsidP="00471F8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1365B2"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58F343C7" w14:textId="77777777"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14:paraId="077C1113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………………………….4</w:t>
      </w:r>
    </w:p>
    <w:p w14:paraId="3DA7A8F8" w14:textId="77777777"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.…………………………..5</w:t>
      </w:r>
    </w:p>
    <w:p w14:paraId="640A0C3B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практических  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14:paraId="708420FA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рекомендации по решению 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...6</w:t>
      </w:r>
    </w:p>
    <w:p w14:paraId="17F20617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работа № 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………………………………………………….7</w:t>
      </w:r>
    </w:p>
    <w:p w14:paraId="3AE07028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…….11</w:t>
      </w:r>
    </w:p>
    <w:p w14:paraId="4F3B732A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та № 3.…………………………………………………....13</w:t>
      </w:r>
    </w:p>
    <w:p w14:paraId="36BDFAC9" w14:textId="77777777"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4.……………………………………………………17</w:t>
      </w:r>
    </w:p>
    <w:p w14:paraId="314AB368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5.……………………………………………………19</w:t>
      </w:r>
    </w:p>
    <w:p w14:paraId="19D17413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6.……………………………………………………22</w:t>
      </w:r>
    </w:p>
    <w:p w14:paraId="135EC7D5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абота № 7.…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14:paraId="3625026F" w14:textId="77777777"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абота № 8.……………………………………………………30</w:t>
      </w:r>
    </w:p>
    <w:p w14:paraId="44DB1DD0" w14:textId="77777777"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366EC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…………………………………………………………34</w:t>
      </w:r>
    </w:p>
    <w:p w14:paraId="251384F6" w14:textId="77777777"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14:paraId="412A3D47" w14:textId="77777777" w:rsidR="00BF1763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0C7D9CBF" w14:textId="77777777" w:rsidR="00977FAB" w:rsidRDefault="00977FAB" w:rsidP="00497EDA">
      <w:pPr>
        <w:rPr>
          <w:rFonts w:ascii="Times New Roman" w:hAnsi="Times New Roman"/>
          <w:sz w:val="28"/>
          <w:szCs w:val="28"/>
          <w:lang w:eastAsia="ru-RU"/>
        </w:rPr>
      </w:pPr>
    </w:p>
    <w:p w14:paraId="549A63A9" w14:textId="77777777" w:rsidR="00471F84" w:rsidRDefault="00471F84">
      <w:pP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B457A3F" w14:textId="0054E9CF"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436FB168" w14:textId="77777777" w:rsidR="00526A10" w:rsidRPr="009B7C05" w:rsidRDefault="00BF1763" w:rsidP="00412E0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14:paraId="2EF5B98D" w14:textId="77777777"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3DC16BD" w14:textId="77777777"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1D6010" w:rsidRPr="00643B8F">
        <w:rPr>
          <w:rFonts w:ascii="Times New Roman" w:hAnsi="Times New Roman"/>
          <w:bCs/>
          <w:sz w:val="28"/>
          <w:szCs w:val="28"/>
        </w:rPr>
        <w:t>08.02.01 С</w:t>
      </w:r>
      <w:r w:rsidR="001D6010"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D611332" w14:textId="77777777"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02A4A65" w14:textId="77777777"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14:paraId="1174C761" w14:textId="77777777"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14:paraId="4811A10A" w14:textId="77777777" w:rsidR="00A17CF1" w:rsidRP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6010" w:rsidRPr="00643B8F">
        <w:rPr>
          <w:rFonts w:ascii="Times New Roman" w:hAnsi="Times New Roman"/>
          <w:bCs/>
          <w:sz w:val="28"/>
          <w:szCs w:val="28"/>
        </w:rPr>
        <w:t>08.02.01 С</w:t>
      </w:r>
      <w:r w:rsidR="001D6010"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  <w:r w:rsidR="00A17CF1">
        <w:rPr>
          <w:rFonts w:ascii="Times New Roman" w:hAnsi="Times New Roman"/>
          <w:bCs/>
          <w:sz w:val="28"/>
          <w:szCs w:val="28"/>
        </w:rPr>
        <w:t>.</w:t>
      </w:r>
    </w:p>
    <w:p w14:paraId="675BDD70" w14:textId="77777777" w:rsidR="00412E08" w:rsidRDefault="00412E08" w:rsidP="00412E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Учебная дисциплина Психология общения</w:t>
      </w:r>
      <w:r w:rsidRPr="006815EF">
        <w:rPr>
          <w:rFonts w:ascii="Times New Roman" w:eastAsia="Arial Unicode MS" w:hAnsi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7B77DA">
        <w:rPr>
          <w:rFonts w:ascii="Times New Roman" w:hAnsi="Times New Roman"/>
          <w:bCs/>
          <w:sz w:val="28"/>
          <w:szCs w:val="28"/>
        </w:rPr>
        <w:t>08.02.01 Строительство и эксплуатация зданий и сооружений</w:t>
      </w:r>
      <w:r w:rsidRPr="007B77DA">
        <w:rPr>
          <w:rFonts w:ascii="Times New Roman" w:hAnsi="Times New Roman"/>
          <w:sz w:val="28"/>
          <w:szCs w:val="28"/>
        </w:rPr>
        <w:t xml:space="preserve">. </w:t>
      </w:r>
    </w:p>
    <w:p w14:paraId="4A4B059A" w14:textId="77777777" w:rsidR="00412E08" w:rsidRDefault="00412E08" w:rsidP="00412E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412E08" w:rsidRPr="008E1923" w14:paraId="41A753CD" w14:textId="77777777" w:rsidTr="00A80E9B">
        <w:tc>
          <w:tcPr>
            <w:tcW w:w="1208" w:type="dxa"/>
          </w:tcPr>
          <w:p w14:paraId="3B22BEB6" w14:textId="77777777" w:rsidR="00412E08" w:rsidRPr="008E1923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3EFB16D2" w14:textId="77777777" w:rsidR="00412E08" w:rsidRPr="008E1923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12E08" w:rsidRPr="008E1923" w14:paraId="0DD9EE2F" w14:textId="77777777" w:rsidTr="00A80E9B">
        <w:trPr>
          <w:trHeight w:val="327"/>
        </w:trPr>
        <w:tc>
          <w:tcPr>
            <w:tcW w:w="1208" w:type="dxa"/>
          </w:tcPr>
          <w:p w14:paraId="4B46AD53" w14:textId="77777777" w:rsidR="00412E08" w:rsidRPr="008E1923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7174186C" w14:textId="77777777" w:rsidR="00412E08" w:rsidRPr="008E1923" w:rsidRDefault="00412E08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12E08" w:rsidRPr="008E1923" w14:paraId="70A8DCED" w14:textId="77777777" w:rsidTr="00A80E9B">
        <w:trPr>
          <w:trHeight w:val="327"/>
        </w:trPr>
        <w:tc>
          <w:tcPr>
            <w:tcW w:w="1208" w:type="dxa"/>
          </w:tcPr>
          <w:p w14:paraId="7C9339CB" w14:textId="77777777" w:rsidR="00412E08" w:rsidRPr="00A02102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371D0DD8" w14:textId="77777777" w:rsidR="00412E08" w:rsidRPr="00A02102" w:rsidRDefault="00412E08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412E08" w:rsidRPr="008E1923" w14:paraId="1D0D32BC" w14:textId="77777777" w:rsidTr="00A80E9B">
        <w:trPr>
          <w:trHeight w:val="327"/>
        </w:trPr>
        <w:tc>
          <w:tcPr>
            <w:tcW w:w="1208" w:type="dxa"/>
          </w:tcPr>
          <w:p w14:paraId="1930588D" w14:textId="77777777" w:rsidR="00412E08" w:rsidRPr="008E1923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6EC1D4CA" w14:textId="77777777" w:rsidR="00412E08" w:rsidRPr="008E1923" w:rsidRDefault="00412E08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2E08" w:rsidRPr="008E1923" w14:paraId="66302177" w14:textId="77777777" w:rsidTr="00A80E9B">
        <w:trPr>
          <w:trHeight w:val="327"/>
        </w:trPr>
        <w:tc>
          <w:tcPr>
            <w:tcW w:w="1208" w:type="dxa"/>
          </w:tcPr>
          <w:p w14:paraId="1E6018C3" w14:textId="77777777" w:rsidR="00412E08" w:rsidRPr="008E1923" w:rsidRDefault="00412E08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67A2A8BC" w14:textId="77777777" w:rsidR="00412E08" w:rsidRPr="008E1923" w:rsidRDefault="00412E08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5F80C505" w14:textId="77777777" w:rsidR="00412E08" w:rsidRDefault="00412E08" w:rsidP="00412E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33525" w14:textId="77777777" w:rsidR="00412E08" w:rsidRPr="005F10B1" w:rsidRDefault="00412E08" w:rsidP="00412E08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5F10B1">
        <w:rPr>
          <w:rFonts w:ascii="Times New Roman" w:eastAsia="Arial Unicode MS" w:hAnsi="Times New Roman"/>
          <w:bCs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14:paraId="7DEAAE98" w14:textId="77777777" w:rsidR="00412E08" w:rsidRPr="0094630E" w:rsidRDefault="00412E08" w:rsidP="00412E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260"/>
        <w:gridCol w:w="5098"/>
      </w:tblGrid>
      <w:tr w:rsidR="00412E08" w:rsidRPr="003C4A7B" w14:paraId="7648188D" w14:textId="77777777" w:rsidTr="00471F84">
        <w:trPr>
          <w:trHeight w:val="649"/>
        </w:trPr>
        <w:tc>
          <w:tcPr>
            <w:tcW w:w="1106" w:type="dxa"/>
            <w:hideMark/>
          </w:tcPr>
          <w:p w14:paraId="2F38FB79" w14:textId="77777777" w:rsidR="00412E08" w:rsidRPr="003C4A7B" w:rsidRDefault="00412E08" w:rsidP="00A80E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</w:p>
          <w:p w14:paraId="38142D58" w14:textId="77777777" w:rsidR="00412E08" w:rsidRPr="003C4A7B" w:rsidRDefault="00412E08" w:rsidP="00A80E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3260" w:type="dxa"/>
            <w:hideMark/>
          </w:tcPr>
          <w:p w14:paraId="791C6162" w14:textId="77777777" w:rsidR="00412E08" w:rsidRPr="003C4A7B" w:rsidRDefault="00412E08" w:rsidP="00A80E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098" w:type="dxa"/>
            <w:hideMark/>
          </w:tcPr>
          <w:p w14:paraId="50D0D354" w14:textId="77777777" w:rsidR="00412E08" w:rsidRPr="003C4A7B" w:rsidRDefault="00412E08" w:rsidP="00A80E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12E08" w:rsidRPr="003C4A7B" w14:paraId="4249703A" w14:textId="77777777" w:rsidTr="00471F84">
        <w:trPr>
          <w:trHeight w:val="3847"/>
        </w:trPr>
        <w:tc>
          <w:tcPr>
            <w:tcW w:w="1106" w:type="dxa"/>
          </w:tcPr>
          <w:p w14:paraId="46E2CDA9" w14:textId="77777777" w:rsidR="00412E08" w:rsidRPr="003C4A7B" w:rsidRDefault="00412E08" w:rsidP="00A80E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, ОК</w:t>
            </w:r>
            <w:r w:rsidRPr="003C4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, ОК 05, ОК 06</w:t>
            </w:r>
          </w:p>
        </w:tc>
        <w:tc>
          <w:tcPr>
            <w:tcW w:w="3260" w:type="dxa"/>
          </w:tcPr>
          <w:p w14:paraId="05F8B0BA" w14:textId="77777777" w:rsidR="00412E08" w:rsidRPr="003C4A7B" w:rsidRDefault="00412E08" w:rsidP="00A80E9B">
            <w:pPr>
              <w:autoSpaceDE w:val="0"/>
              <w:autoSpaceDN w:val="0"/>
              <w:adjustRightInd w:val="0"/>
              <w:spacing w:after="0" w:line="240" w:lineRule="auto"/>
              <w:ind w:left="108" w:right="284"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14:paraId="30A08B5D" w14:textId="77777777" w:rsidR="00412E08" w:rsidRPr="003C4A7B" w:rsidRDefault="00412E08" w:rsidP="00A8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8" w:right="284" w:firstLine="2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.</w:t>
            </w:r>
          </w:p>
          <w:p w14:paraId="1A0F46AE" w14:textId="77777777" w:rsidR="00412E08" w:rsidRPr="003C4A7B" w:rsidRDefault="00412E08" w:rsidP="00A80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7173729" w14:textId="77777777" w:rsidR="00412E08" w:rsidRPr="003C4A7B" w:rsidRDefault="00412E08" w:rsidP="00A80E9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30ABF158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взаимосвязь общения и деятельности;</w:t>
            </w:r>
          </w:p>
          <w:p w14:paraId="4F568174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цели, функции, виды и уровни общения;</w:t>
            </w:r>
          </w:p>
          <w:p w14:paraId="44B119BB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роли и ролевые ожидания в общении;</w:t>
            </w:r>
          </w:p>
          <w:p w14:paraId="5934E590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виды социальных взаимодействий;</w:t>
            </w:r>
          </w:p>
          <w:p w14:paraId="5D579BDA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механизмы взаимопонимания в общении;</w:t>
            </w:r>
          </w:p>
          <w:p w14:paraId="0502F289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14:paraId="5D1F1A4E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этические принципы общения;</w:t>
            </w:r>
          </w:p>
          <w:p w14:paraId="0D410672" w14:textId="77777777" w:rsidR="00412E08" w:rsidRPr="003C4A7B" w:rsidRDefault="00412E08" w:rsidP="00A80E9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5" w:right="282" w:firstLine="24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источники, причины, виды и способы разрешения конфликтов</w:t>
            </w:r>
          </w:p>
          <w:p w14:paraId="12A0EA4E" w14:textId="77777777" w:rsidR="00412E08" w:rsidRPr="004A4100" w:rsidRDefault="00412E08" w:rsidP="00A80E9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4A7B">
              <w:rPr>
                <w:rFonts w:ascii="Times New Roman" w:eastAsia="Calibri" w:hAnsi="Times New Roman"/>
                <w:sz w:val="24"/>
                <w:szCs w:val="24"/>
              </w:rPr>
              <w:t>- приемы саморегуляции в процессе общения</w:t>
            </w:r>
          </w:p>
        </w:tc>
      </w:tr>
    </w:tbl>
    <w:p w14:paraId="16633C43" w14:textId="77777777" w:rsidR="00A9158B" w:rsidRDefault="00A9158B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0B8BFC" w14:textId="77777777"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0644D8" w14:textId="77777777"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14:paraId="018C0DE1" w14:textId="77777777"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14:paraId="74FD2A81" w14:textId="77777777"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14:paraId="2F5498CB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14:paraId="5B766169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14:paraId="6783E5CA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14:paraId="4A135EC2" w14:textId="77777777"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14:paraId="6427134A" w14:textId="77777777"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A1BDD6B" w14:textId="77777777"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14:paraId="2A0A1C0D" w14:textId="77777777"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14:paraId="02A8643E" w14:textId="77777777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F1D1" w14:textId="77777777"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fe2d28e242b63bf5fdd372b190a9038a0b912ffe"/>
            <w:bookmarkStart w:id="1" w:name="4"/>
            <w:bookmarkEnd w:id="0"/>
            <w:bookmarkEnd w:id="1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7D63C99F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CBC6" w14:textId="77777777"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14:paraId="1B099182" w14:textId="77777777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5500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9680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14:paraId="07708184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D602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E3E4" w14:textId="77777777"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14:paraId="4F2EADC2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56B6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289B" w14:textId="77777777"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14:paraId="7B2AFE50" w14:textId="77777777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C82A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7C12E" w14:textId="77777777" w:rsidR="001365B2" w:rsidRPr="00502D6E" w:rsidRDefault="001D601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плана публичного выступления</w:t>
            </w:r>
          </w:p>
        </w:tc>
      </w:tr>
      <w:tr w:rsidR="001365B2" w:rsidRPr="009B7C05" w14:paraId="4517CB2E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45E3" w14:textId="77777777"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F500" w14:textId="77777777" w:rsidR="001365B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Деловая игра «Этикет телефонного разговора»</w:t>
            </w:r>
          </w:p>
        </w:tc>
      </w:tr>
      <w:tr w:rsidR="00117112" w:rsidRPr="009B7C05" w14:paraId="1483FF6D" w14:textId="77777777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76CF" w14:textId="77777777"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A789" w14:textId="77777777" w:rsidR="00117112" w:rsidRPr="00502D6E" w:rsidRDefault="001D601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текста делового письма</w:t>
            </w:r>
          </w:p>
        </w:tc>
      </w:tr>
      <w:tr w:rsidR="00117112" w:rsidRPr="009B7C05" w14:paraId="56B836F6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A51B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D29B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Конструктивный конфликт»</w:t>
            </w:r>
          </w:p>
        </w:tc>
      </w:tr>
      <w:tr w:rsidR="00117112" w:rsidRPr="009B7C05" w14:paraId="35BEE872" w14:textId="77777777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4D1C" w14:textId="77777777"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31E5" w14:textId="77777777"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Развитие уверенности в себе»</w:t>
            </w:r>
          </w:p>
        </w:tc>
      </w:tr>
    </w:tbl>
    <w:p w14:paraId="77E8377A" w14:textId="77777777"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22A529E6" w14:textId="77777777"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54529A8" w14:textId="77777777"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95BE859" w14:textId="77777777"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5ED81C4" w14:textId="77777777"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14:paraId="5397F11A" w14:textId="77777777"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14:paraId="0709556E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14:paraId="0C1F0E6B" w14:textId="77777777"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14:paraId="1E78CDDA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14:paraId="1B7DF9C4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AE39850" w14:textId="77777777"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14:paraId="1857132D" w14:textId="77777777"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14:paraId="5F875E37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365F03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E7D9AC" w14:textId="77777777"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965E51" w14:textId="77777777" w:rsidR="004209FF" w:rsidRDefault="004209FF" w:rsidP="00B51BA6">
      <w:pPr>
        <w:pStyle w:val="a4"/>
        <w:rPr>
          <w:b/>
          <w:caps/>
          <w:sz w:val="28"/>
          <w:szCs w:val="28"/>
        </w:rPr>
      </w:pPr>
    </w:p>
    <w:p w14:paraId="3BAD4A87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0210F5B0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5FAE0FD7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33A2A012" w14:textId="77777777" w:rsidR="006A313F" w:rsidRDefault="006A313F" w:rsidP="00B51BA6">
      <w:pPr>
        <w:pStyle w:val="a4"/>
        <w:rPr>
          <w:b/>
          <w:caps/>
          <w:sz w:val="28"/>
          <w:szCs w:val="28"/>
        </w:rPr>
      </w:pPr>
    </w:p>
    <w:p w14:paraId="00E3B1C7" w14:textId="77777777"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14:paraId="3A27CD99" w14:textId="77777777"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74A2A" w14:textId="77777777"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14:paraId="46B4FB8F" w14:textId="77777777"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14:paraId="28236FAC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727FE156" w14:textId="77777777" w:rsidR="0009119C" w:rsidRPr="00C13DB8" w:rsidRDefault="00A80E9B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2EF4A7DD" w14:textId="77777777"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14:paraId="7AD89A6E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62A9634C" w14:textId="77777777" w:rsidR="006A313F" w:rsidRPr="00C13DB8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67790" w:rsidRPr="00367790" w14:paraId="647E98CC" w14:textId="77777777" w:rsidTr="0017354F">
        <w:tc>
          <w:tcPr>
            <w:tcW w:w="1129" w:type="dxa"/>
          </w:tcPr>
          <w:p w14:paraId="175345D6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14:paraId="70AAD371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67790" w:rsidRPr="00367790" w14:paraId="740503A7" w14:textId="77777777" w:rsidTr="0017354F">
        <w:tc>
          <w:tcPr>
            <w:tcW w:w="1129" w:type="dxa"/>
          </w:tcPr>
          <w:p w14:paraId="67B8C8F6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14:paraId="37027310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67790" w:rsidRPr="00367790" w14:paraId="53370C91" w14:textId="77777777" w:rsidTr="0017354F">
        <w:tc>
          <w:tcPr>
            <w:tcW w:w="1129" w:type="dxa"/>
          </w:tcPr>
          <w:p w14:paraId="7F6A0B82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14:paraId="22488585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67790" w:rsidRPr="00367790" w14:paraId="73CB5751" w14:textId="77777777" w:rsidTr="0017354F">
        <w:tc>
          <w:tcPr>
            <w:tcW w:w="1129" w:type="dxa"/>
          </w:tcPr>
          <w:p w14:paraId="01E9FAEF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14:paraId="084C57A7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67790" w:rsidRPr="00367790" w14:paraId="6D7BBE30" w14:textId="77777777" w:rsidTr="0017354F">
        <w:tc>
          <w:tcPr>
            <w:tcW w:w="1129" w:type="dxa"/>
          </w:tcPr>
          <w:p w14:paraId="5AE1B15B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14:paraId="1F5DD331" w14:textId="77777777"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14:paraId="3F3C2AE7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0246B650" w14:textId="77777777"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DCCDF18" w14:textId="77777777"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67979939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3DDE1A11" w14:textId="77777777"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14:paraId="0C9AC968" w14:textId="77777777"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292D5C58" w14:textId="77777777"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14:paraId="4C3C7356" w14:textId="77777777"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14:paraId="46217C24" w14:textId="77777777"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0DA4390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14:paraId="702BE9F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5FBB0284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14:paraId="245C69E1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56B41C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14:paraId="014841B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14:paraId="4C0D84A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14:paraId="3DA815CD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5931CF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1CD8D853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14:paraId="45EFA106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14:paraId="150137D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чему? – изумился ученик.</w:t>
      </w:r>
    </w:p>
    <w:p w14:paraId="6AC8636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14:paraId="249A9C59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14:paraId="5A6CB6B5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AA1652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lastRenderedPageBreak/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14:paraId="73271616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3D874314" w14:textId="77777777"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09251E20" w14:textId="77777777"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70016C84" w14:textId="77777777"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01ACFB51" w14:textId="77777777" w:rsidR="00B51BA6" w:rsidRPr="00C13DB8" w:rsidRDefault="00B51BA6" w:rsidP="0094459A">
      <w:pPr>
        <w:pStyle w:val="a4"/>
        <w:jc w:val="right"/>
      </w:pPr>
    </w:p>
    <w:p w14:paraId="64321389" w14:textId="77777777"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14:paraId="7024690D" w14:textId="77777777"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3FDF1959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CDC4E76" w14:textId="77777777"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ABAEA9E" w14:textId="77777777"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FC7A30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8C58E5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DF2A12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01D578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0B44B6E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FBEB64B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264347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93E5FB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8EA2A0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A5AF369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E38C4B5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2DF2B1E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686162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10CEAE7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79C68D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66E366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D28E4E7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4E25E91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52A2AF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C3814C0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E80E948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2825FB2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E9E2946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4A234B3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DCCA1CC" w14:textId="77777777"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E680917" w14:textId="77777777" w:rsidR="00E01A91" w:rsidRPr="00C13DB8" w:rsidRDefault="00E01A91" w:rsidP="00B045B3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831AC78" w14:textId="77777777"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04B24DC4" w14:textId="77777777"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E0755" w14:textId="77777777"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7D4C2B61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E2930D4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D433A50" w14:textId="77777777" w:rsidR="00367790" w:rsidRPr="00C13DB8" w:rsidRDefault="00A80E9B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5720EE4C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2562AE48" w14:textId="77777777"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14:paraId="55C4BD5F" w14:textId="77777777" w:rsidR="00367790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77A1CEB5" w14:textId="77777777" w:rsidR="00A80E9B" w:rsidRDefault="00A80E9B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80E9B" w:rsidRPr="00367790" w14:paraId="1D2161CC" w14:textId="77777777" w:rsidTr="00A80E9B">
        <w:tc>
          <w:tcPr>
            <w:tcW w:w="1129" w:type="dxa"/>
          </w:tcPr>
          <w:p w14:paraId="1583F6DC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14:paraId="02A20834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80E9B" w:rsidRPr="00367790" w14:paraId="018B075E" w14:textId="77777777" w:rsidTr="00A80E9B">
        <w:tc>
          <w:tcPr>
            <w:tcW w:w="1129" w:type="dxa"/>
          </w:tcPr>
          <w:p w14:paraId="24B19DB7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14:paraId="4CFC2E5A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80E9B" w:rsidRPr="00367790" w14:paraId="5D08EFBF" w14:textId="77777777" w:rsidTr="00A80E9B">
        <w:tc>
          <w:tcPr>
            <w:tcW w:w="1129" w:type="dxa"/>
          </w:tcPr>
          <w:p w14:paraId="4DA65E5D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14:paraId="027EFEFD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80E9B" w:rsidRPr="00367790" w14:paraId="4B3A2E49" w14:textId="77777777" w:rsidTr="00A80E9B">
        <w:tc>
          <w:tcPr>
            <w:tcW w:w="1129" w:type="dxa"/>
          </w:tcPr>
          <w:p w14:paraId="3AE2694D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14:paraId="1AEE8392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80E9B" w:rsidRPr="00367790" w14:paraId="4822CCAE" w14:textId="77777777" w:rsidTr="00A80E9B">
        <w:tc>
          <w:tcPr>
            <w:tcW w:w="1129" w:type="dxa"/>
          </w:tcPr>
          <w:p w14:paraId="120E93D8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14:paraId="544A7978" w14:textId="77777777" w:rsidR="00A80E9B" w:rsidRPr="00367790" w:rsidRDefault="00A80E9B" w:rsidP="00A80E9B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14:paraId="7A13121D" w14:textId="77777777" w:rsidR="00A80E9B" w:rsidRPr="00C13DB8" w:rsidRDefault="00A80E9B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AD9BF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D704DED" w14:textId="77777777"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86A5943" w14:textId="77777777"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14:paraId="62EF22D9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0B18D1ED" w14:textId="77777777"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14:paraId="523A2493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1B99ED14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7B28CB4A" w14:textId="77777777"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670BCA78" w14:textId="77777777"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14:paraId="4A634FB6" w14:textId="77777777"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5EF5C51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14:paraId="15970A9B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14:paraId="5E7E8A77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92CCE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14:paraId="15CA7875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7BD422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14:paraId="1085D59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14:paraId="79601FBA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14:paraId="77AE17E8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14:paraId="6CD80A80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14:paraId="3717CE01" w14:textId="77777777"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46DFCC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14:paraId="65044A02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709811B4" w14:textId="77777777"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14:paraId="14EC2493" w14:textId="77777777"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14:paraId="4243CA62" w14:textId="77777777"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3DB7E72C" w14:textId="77777777" w:rsidR="00367790" w:rsidRPr="00367790" w:rsidRDefault="00367790" w:rsidP="00367790">
      <w:pPr>
        <w:pStyle w:val="a4"/>
        <w:rPr>
          <w:lang w:eastAsia="en-US"/>
        </w:rPr>
      </w:pPr>
    </w:p>
    <w:p w14:paraId="532C4718" w14:textId="77777777" w:rsidR="00367790" w:rsidRPr="00367790" w:rsidRDefault="00367790" w:rsidP="00367790">
      <w:pPr>
        <w:pStyle w:val="a4"/>
        <w:rPr>
          <w:lang w:eastAsia="en-US"/>
        </w:rPr>
      </w:pPr>
    </w:p>
    <w:p w14:paraId="64B041D4" w14:textId="77777777" w:rsidR="006E3009" w:rsidRPr="00C13DB8" w:rsidRDefault="006E3009" w:rsidP="006E3009">
      <w:pPr>
        <w:pStyle w:val="a4"/>
        <w:jc w:val="right"/>
      </w:pPr>
    </w:p>
    <w:p w14:paraId="58DA4140" w14:textId="77777777"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14:paraId="480608EB" w14:textId="77777777"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14:paraId="2A9102F4" w14:textId="77777777"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82B0D7B" w14:textId="77777777" w:rsidR="00D91CCD" w:rsidRDefault="00D91CCD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6B0DC0F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9F70405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461DBC0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9384DD6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00ED29A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3B218D6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26FC11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44FE9E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8CDD6A7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BB0AF4B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4195EF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321A273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621190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948777C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C1CB666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48E45B1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1145AAA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4E6EA8D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9C0DEF2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7359FF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F46D489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B544910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5B83B49E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6B4E803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535BA65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93C7F78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0F30312" w14:textId="77777777"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5C9B9A1" w14:textId="77777777" w:rsidR="00502D6E" w:rsidRPr="00C13DB8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6E34B81" w14:textId="77777777"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44A8F" w14:textId="77777777"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33D40B7" w14:textId="77777777"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E8947B" w14:textId="77777777"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58951104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9BABA97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B952186" w14:textId="77777777" w:rsidR="000B7309" w:rsidRPr="00C13DB8" w:rsidRDefault="00A80E9B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6333F662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14:paraId="5B7FEC3C" w14:textId="77777777"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5596A372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30B49092" w14:textId="77777777" w:rsidTr="00A80E9B">
        <w:tc>
          <w:tcPr>
            <w:tcW w:w="1208" w:type="dxa"/>
          </w:tcPr>
          <w:p w14:paraId="0F092A9A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6DB415C8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578BADA5" w14:textId="77777777" w:rsidTr="00A80E9B">
        <w:trPr>
          <w:trHeight w:val="327"/>
        </w:trPr>
        <w:tc>
          <w:tcPr>
            <w:tcW w:w="1208" w:type="dxa"/>
          </w:tcPr>
          <w:p w14:paraId="1A1AEEB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16445C0A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141DFE7D" w14:textId="77777777" w:rsidTr="00A80E9B">
        <w:trPr>
          <w:trHeight w:val="327"/>
        </w:trPr>
        <w:tc>
          <w:tcPr>
            <w:tcW w:w="1208" w:type="dxa"/>
          </w:tcPr>
          <w:p w14:paraId="24916DC2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7A2C64A5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458EC3BA" w14:textId="77777777" w:rsidTr="00A80E9B">
        <w:trPr>
          <w:trHeight w:val="327"/>
        </w:trPr>
        <w:tc>
          <w:tcPr>
            <w:tcW w:w="1208" w:type="dxa"/>
          </w:tcPr>
          <w:p w14:paraId="5DB8AE4A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1103458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78551F63" w14:textId="77777777" w:rsidTr="00A80E9B">
        <w:trPr>
          <w:trHeight w:val="327"/>
        </w:trPr>
        <w:tc>
          <w:tcPr>
            <w:tcW w:w="1208" w:type="dxa"/>
          </w:tcPr>
          <w:p w14:paraId="10F78A32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037D488E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4A214D2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09059FDF" w14:textId="77777777"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7D2F0EC" w14:textId="77777777"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14:paraId="32716F71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14:paraId="44CD167F" w14:textId="77777777"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14:paraId="0AE4D4D1" w14:textId="77777777"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07C4FEC4" w14:textId="77777777"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14:paraId="2B6E5875" w14:textId="77777777"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3443D45" w14:textId="77777777"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EF65D2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14:paraId="1A21F665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14:paraId="23F630A6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B50D5F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14:paraId="5ACED0C6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14:paraId="4B2C1EE9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14:paraId="76AAA875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14:paraId="0C0D8C37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14:paraId="7EC8C942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14:paraId="77DDDA6A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5111503" w14:textId="77777777"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V. Вопросы для обсуждения:</w:t>
      </w:r>
    </w:p>
    <w:p w14:paraId="4B5FDB59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Почему возникают проблемы в общении?</w:t>
      </w:r>
    </w:p>
    <w:p w14:paraId="376EB535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читаю, что у меня существует проблема в общении с (окружающими, родителями, сокурсниками, учителями, людьми старшего поколения; со всеми…..)</w:t>
      </w:r>
    </w:p>
    <w:p w14:paraId="2D2A7DDC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lastRenderedPageBreak/>
        <w:t>Я думаю (уверен, предполагаю), что причина кроется во (мне, окружающих, обстоятельствах ….)</w:t>
      </w:r>
    </w:p>
    <w:p w14:paraId="522B1EF6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14:paraId="5B4FAC7E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14:paraId="1A99318C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хочу ничего менять, потому, что…………</w:t>
      </w:r>
    </w:p>
    <w:p w14:paraId="020E7E30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верю, что в состоянии, что - либо изменить…..</w:t>
      </w:r>
    </w:p>
    <w:p w14:paraId="010B9F01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с удовольствием обратился бы за помощью, но (не знаю к кому; не верю, что помогут; имею отрицательный опыт….)</w:t>
      </w:r>
    </w:p>
    <w:p w14:paraId="35DF993F" w14:textId="77777777"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У меня лично нет проблем в общении, но у близких мне людей…..</w:t>
      </w:r>
    </w:p>
    <w:p w14:paraId="5E06D2FB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D8D0C2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CD79B2" w14:textId="77777777"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3C265A1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C17B4D" w14:textId="77777777"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0A3FA16" w14:textId="77777777"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3DBDF1EA" w14:textId="77777777"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AF66245" w14:textId="77777777"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студент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924B6C1" w14:textId="77777777"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3083BABE" w14:textId="77777777"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 полученных знаний.</w:t>
      </w:r>
    </w:p>
    <w:p w14:paraId="489FE071" w14:textId="77777777"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14:paraId="38722B97" w14:textId="77777777"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EFEFFD9" w14:textId="77777777"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471F84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7A9DFF4" w14:textId="77777777"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B016F59" w14:textId="77777777"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119B620" w14:textId="77777777"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26CA8CA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2D942BF2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866AAB2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05AF48F5" w14:textId="77777777" w:rsidR="0017354F" w:rsidRPr="00C13DB8" w:rsidRDefault="00A80E9B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308E8DC3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67E13280" w14:textId="77777777"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455B4F56" w14:textId="77777777" w:rsid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7E5B6DC4" w14:textId="77777777" w:rsidTr="00A80E9B">
        <w:tc>
          <w:tcPr>
            <w:tcW w:w="1208" w:type="dxa"/>
          </w:tcPr>
          <w:p w14:paraId="5AFF733A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14F461DF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1638DE43" w14:textId="77777777" w:rsidTr="00A80E9B">
        <w:trPr>
          <w:trHeight w:val="327"/>
        </w:trPr>
        <w:tc>
          <w:tcPr>
            <w:tcW w:w="1208" w:type="dxa"/>
          </w:tcPr>
          <w:p w14:paraId="148EFC88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4C7A987D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3E0E5BE1" w14:textId="77777777" w:rsidTr="00A80E9B">
        <w:trPr>
          <w:trHeight w:val="327"/>
        </w:trPr>
        <w:tc>
          <w:tcPr>
            <w:tcW w:w="1208" w:type="dxa"/>
          </w:tcPr>
          <w:p w14:paraId="1EB36491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6325D94D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43C9768F" w14:textId="77777777" w:rsidTr="00A80E9B">
        <w:trPr>
          <w:trHeight w:val="327"/>
        </w:trPr>
        <w:tc>
          <w:tcPr>
            <w:tcW w:w="1208" w:type="dxa"/>
          </w:tcPr>
          <w:p w14:paraId="47E798B6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1ADA4D0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0F5EDCD9" w14:textId="77777777" w:rsidTr="00A80E9B">
        <w:trPr>
          <w:trHeight w:val="327"/>
        </w:trPr>
        <w:tc>
          <w:tcPr>
            <w:tcW w:w="1208" w:type="dxa"/>
          </w:tcPr>
          <w:p w14:paraId="22D61934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0A919DC9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454B267B" w14:textId="77777777" w:rsidR="00A80E9B" w:rsidRPr="00C13DB8" w:rsidRDefault="00A80E9B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0189E" w14:textId="77777777"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578D60BB" w14:textId="77777777"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5C4BF2C" w14:textId="77777777"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14:paraId="47E6E1A3" w14:textId="77777777"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7F6AFE35" w14:textId="77777777"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14:paraId="46A728D8" w14:textId="77777777"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15D6CE66" w14:textId="77777777"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8D00E" w14:textId="77777777"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14:paraId="0912A159" w14:textId="77777777"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2AC49B57" w14:textId="77777777"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8216F" w14:textId="77777777"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14:paraId="28778E72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0DA06D34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14:paraId="5E8A29C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14:paraId="7572630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14:paraId="404D0CC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14:paraId="66F03264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14:paraId="27CA0916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14:paraId="0CCB53E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14:paraId="6F5EA69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D2B1C92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19F3DBCB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3B43AA8D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судите проблемные ситуации: </w:t>
      </w:r>
    </w:p>
    <w:p w14:paraId="2DF2B8B8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14:paraId="53A527FC" w14:textId="77777777"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ы продавец цветов и видите в летнем кафе мило беседующую пару. Уговорите мужчину приобрести букет для своей спутницы.</w:t>
      </w:r>
    </w:p>
    <w:p w14:paraId="01FBD0C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854127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214D5C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A1AB3F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7C336E38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14:paraId="5C184E7B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B87B381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0FFE2825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2456C379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14:paraId="2F95BCFE" w14:textId="77777777"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14:paraId="1E80336B" w14:textId="77777777"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414CDD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F2E8E94" w14:textId="77777777"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820AADF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3847DE17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381FF139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3C75DB85" w14:textId="77777777"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733F8E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059F3F1" w14:textId="77777777"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05F037BA" w14:textId="77777777"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967F82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07A68D20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B80B182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3269A80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B01E4E8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42B79244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7730975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33E7D4F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F5A1530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DEBDC4E" w14:textId="77777777"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C6F7E92" w14:textId="77777777"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7C575F88" w14:textId="77777777"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EF8E2F6" w14:textId="77777777"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6D27C943" w14:textId="77777777" w:rsidR="00B045B3" w:rsidRPr="00C13DB8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2A60FDA3" w14:textId="77777777"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65EF1813" w14:textId="77777777"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07B8425" w14:textId="77777777"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D8940DB" w14:textId="77777777"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5589DAFD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4A2F60D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1AC617E8" w14:textId="77777777" w:rsidR="00A0010F" w:rsidRPr="00C13DB8" w:rsidRDefault="00A80E9B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3C8FE830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77CB4928" w14:textId="77777777"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14:paraId="4CC28DEC" w14:textId="77777777" w:rsid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5ECB8374" w14:textId="77777777" w:rsidR="00A80E9B" w:rsidRDefault="00A80E9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0C613992" w14:textId="77777777" w:rsidTr="00A80E9B">
        <w:tc>
          <w:tcPr>
            <w:tcW w:w="1208" w:type="dxa"/>
          </w:tcPr>
          <w:p w14:paraId="407EE87C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5FA9B3BD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01F49D87" w14:textId="77777777" w:rsidTr="00A80E9B">
        <w:trPr>
          <w:trHeight w:val="327"/>
        </w:trPr>
        <w:tc>
          <w:tcPr>
            <w:tcW w:w="1208" w:type="dxa"/>
          </w:tcPr>
          <w:p w14:paraId="08EA5CB3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21F2FD8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0E39F343" w14:textId="77777777" w:rsidTr="00A80E9B">
        <w:trPr>
          <w:trHeight w:val="327"/>
        </w:trPr>
        <w:tc>
          <w:tcPr>
            <w:tcW w:w="1208" w:type="dxa"/>
          </w:tcPr>
          <w:p w14:paraId="204BFF17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1E85CDEE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13B85AF0" w14:textId="77777777" w:rsidTr="00A80E9B">
        <w:trPr>
          <w:trHeight w:val="327"/>
        </w:trPr>
        <w:tc>
          <w:tcPr>
            <w:tcW w:w="1208" w:type="dxa"/>
          </w:tcPr>
          <w:p w14:paraId="603615F9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15F5D9FC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356FC012" w14:textId="77777777" w:rsidTr="00A80E9B">
        <w:trPr>
          <w:trHeight w:val="327"/>
        </w:trPr>
        <w:tc>
          <w:tcPr>
            <w:tcW w:w="1208" w:type="dxa"/>
          </w:tcPr>
          <w:p w14:paraId="22855A1E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70DEFBD3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B28341B" w14:textId="77777777" w:rsidR="00A80E9B" w:rsidRDefault="00A80E9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63A0CF" w14:textId="77777777" w:rsidR="00A80E9B" w:rsidRPr="00C13DB8" w:rsidRDefault="00A80E9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1D1D76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CFFFFE0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7407FD34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7189A302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83F6BF4" w14:textId="77777777"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14:paraId="441D3C98" w14:textId="77777777"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0AA5B9A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8E842" w14:textId="77777777"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14:paraId="2942E021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059D15A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14:paraId="76545BF7" w14:textId="77777777"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590AB1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14:paraId="7BFBFAC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14:paraId="0CD13D6D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Вспомните о предпочтительности в определенных ситуациях просьбы в сослагательном наклонении (хотелось бы), ответа по формуле да, но… . </w:t>
      </w:r>
    </w:p>
    <w:p w14:paraId="522E45D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lastRenderedPageBreak/>
        <w:t>Найдите формулы просьбы и отказа, уместные в общении с коллегой, с вышестоящим лицом, с клиентом фирмы.</w:t>
      </w:r>
    </w:p>
    <w:p w14:paraId="543AB26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DC17ED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14:paraId="188EC381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14:paraId="37EEEEA0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14:paraId="644543E5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14:paraId="504A84E1" w14:textId="77777777"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14:paraId="55D879A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CC044FF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14:paraId="2723ED7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14:paraId="2859A767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277E49A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14:paraId="1C8994AE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14:paraId="65199B8B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14:paraId="22711683" w14:textId="77777777"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14:paraId="67797275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928EEA9" w14:textId="77777777"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258A268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14:paraId="4D5B67E4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46AD7643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079EB96B" w14:textId="77777777"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14:paraId="6F3BDF83" w14:textId="77777777"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FA93C8" w14:textId="77777777"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36044EC7" w14:textId="77777777"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5E4EEA14" w14:textId="77777777"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1476ED8A" w14:textId="77777777"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1838CAB" w14:textId="77777777"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EB8452E" w14:textId="77777777"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42AD03" w14:textId="77777777"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EF40183" w14:textId="77777777"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1EAEBFC" w14:textId="77777777"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C6C03E1" w14:textId="77777777"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6DDA6C8" w14:textId="77777777"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0540A8A" w14:textId="77777777"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63253FB3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709A1B3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78D2A8B" w14:textId="77777777" w:rsidR="00A0010F" w:rsidRPr="00C13DB8" w:rsidRDefault="00A80E9B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3DA5DA28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1EAF0B32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14:paraId="3C4D4EC3" w14:textId="77777777" w:rsid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46B14064" w14:textId="77777777" w:rsidTr="00A80E9B">
        <w:tc>
          <w:tcPr>
            <w:tcW w:w="1208" w:type="dxa"/>
          </w:tcPr>
          <w:p w14:paraId="7CD36142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544719AF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05F8168F" w14:textId="77777777" w:rsidTr="00A80E9B">
        <w:trPr>
          <w:trHeight w:val="327"/>
        </w:trPr>
        <w:tc>
          <w:tcPr>
            <w:tcW w:w="1208" w:type="dxa"/>
          </w:tcPr>
          <w:p w14:paraId="190012CC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32DDE71D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54F84C06" w14:textId="77777777" w:rsidTr="00A80E9B">
        <w:trPr>
          <w:trHeight w:val="327"/>
        </w:trPr>
        <w:tc>
          <w:tcPr>
            <w:tcW w:w="1208" w:type="dxa"/>
          </w:tcPr>
          <w:p w14:paraId="19862951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4AEBD933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5B6B9890" w14:textId="77777777" w:rsidTr="00A80E9B">
        <w:trPr>
          <w:trHeight w:val="327"/>
        </w:trPr>
        <w:tc>
          <w:tcPr>
            <w:tcW w:w="1208" w:type="dxa"/>
          </w:tcPr>
          <w:p w14:paraId="54895B7E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3487DE6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55B3FD4A" w14:textId="77777777" w:rsidTr="00A80E9B">
        <w:trPr>
          <w:trHeight w:val="327"/>
        </w:trPr>
        <w:tc>
          <w:tcPr>
            <w:tcW w:w="1208" w:type="dxa"/>
          </w:tcPr>
          <w:p w14:paraId="49C8BE47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35388E33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508D3A6" w14:textId="77777777" w:rsidR="00A80E9B" w:rsidRPr="00C13DB8" w:rsidRDefault="00A80E9B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AC8A5A" w14:textId="77777777"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6C44930E" w14:textId="77777777"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DCA83BD" w14:textId="77777777"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14:paraId="7D2CA2AD" w14:textId="77777777"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3469CFD1" w14:textId="77777777" w:rsidR="00A0010F" w:rsidRPr="00C13DB8" w:rsidRDefault="00A0010F" w:rsidP="00720D81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14:paraId="5A566043" w14:textId="77777777"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14:paraId="3EB7D44A" w14:textId="77777777"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7EE94" w14:textId="77777777"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14:paraId="2168797C" w14:textId="77777777"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14:paraId="40095C1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421EDA9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14:paraId="34B48C7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14:paraId="0D7DF1F3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33B7B1A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14:paraId="2926F3E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14:paraId="56672959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14:paraId="4EAA2C0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14:paraId="7167C33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14:paraId="34B8D113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14:paraId="3139937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DAA2E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A868FC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lastRenderedPageBreak/>
        <w:t>Цель: Цель: знакомство с участниками группы, правилами группы, установление контакта в группе</w:t>
      </w:r>
    </w:p>
    <w:p w14:paraId="45D0690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опоздания должны поменяться местами, а ведущий должен успеть занять место в кругу. Тот, кто не успел, становится ведущим.</w:t>
      </w:r>
    </w:p>
    <w:p w14:paraId="675B324C" w14:textId="77777777"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14:paraId="30A58340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14:paraId="58A8E878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14:paraId="62EB229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арные фишки для деления на пары</w:t>
      </w:r>
    </w:p>
    <w:p w14:paraId="719B5412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EF5267B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4DD224E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14:paraId="11DECB9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14:paraId="2B3574F7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14:paraId="3CD4ED0A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14:paraId="4F96732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14:paraId="59CC3C77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14:paraId="0B387BE6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14:paraId="10F5D1CB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14:paraId="417E04CE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14:paraId="1A8B252F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14:paraId="671E4773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14:paraId="0FA7FCA5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14:paraId="3A93EEB4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14:paraId="58394209" w14:textId="77777777"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14:paraId="27A73A86" w14:textId="77777777" w:rsidR="00A0010F" w:rsidRPr="00691C1A" w:rsidRDefault="00691C1A" w:rsidP="0050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) ?</w:t>
      </w:r>
    </w:p>
    <w:p w14:paraId="557CE5B2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384AE4A" w14:textId="77777777"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14:paraId="041F1172" w14:textId="77777777"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14:paraId="36ECFD9C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14:paraId="3CCA102E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14:paraId="2EDB8BA1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14:paraId="37886DF0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14:paraId="07EE70D9" w14:textId="77777777"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14:paraId="616BF472" w14:textId="77777777" w:rsidR="00495037" w:rsidRPr="00502D6E" w:rsidRDefault="00503730" w:rsidP="00502D6E">
      <w:pPr>
        <w:pStyle w:val="a4"/>
        <w:jc w:val="right"/>
      </w:pPr>
      <w:r w:rsidRPr="00564213">
        <w:lastRenderedPageBreak/>
        <w:t>Ф.В. Баркевич</w:t>
      </w:r>
    </w:p>
    <w:p w14:paraId="058D9B6D" w14:textId="77777777"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4904831" w14:textId="77777777"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E2E3DFE" w14:textId="77777777"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14:paraId="5F0D09F8" w14:textId="77777777"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24460FD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644980FB" w14:textId="77777777" w:rsidR="00495037" w:rsidRPr="00C13DB8" w:rsidRDefault="00A80E9B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72E60A6D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7E2AF15A" w14:textId="77777777"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14:paraId="507A1057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3AC6786C" w14:textId="77777777" w:rsidTr="00A80E9B">
        <w:tc>
          <w:tcPr>
            <w:tcW w:w="1208" w:type="dxa"/>
          </w:tcPr>
          <w:p w14:paraId="75D1C32D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0B3992EE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3DA5AFF9" w14:textId="77777777" w:rsidTr="00A80E9B">
        <w:trPr>
          <w:trHeight w:val="327"/>
        </w:trPr>
        <w:tc>
          <w:tcPr>
            <w:tcW w:w="1208" w:type="dxa"/>
          </w:tcPr>
          <w:p w14:paraId="6B069768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76EB5841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14BE0AC3" w14:textId="77777777" w:rsidTr="00A80E9B">
        <w:trPr>
          <w:trHeight w:val="327"/>
        </w:trPr>
        <w:tc>
          <w:tcPr>
            <w:tcW w:w="1208" w:type="dxa"/>
          </w:tcPr>
          <w:p w14:paraId="185CAEC3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36A9375F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1E645084" w14:textId="77777777" w:rsidTr="00A80E9B">
        <w:trPr>
          <w:trHeight w:val="327"/>
        </w:trPr>
        <w:tc>
          <w:tcPr>
            <w:tcW w:w="1208" w:type="dxa"/>
          </w:tcPr>
          <w:p w14:paraId="59AF86BF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3DD13829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0D1BCC72" w14:textId="77777777" w:rsidTr="00A80E9B">
        <w:trPr>
          <w:trHeight w:val="327"/>
        </w:trPr>
        <w:tc>
          <w:tcPr>
            <w:tcW w:w="1208" w:type="dxa"/>
          </w:tcPr>
          <w:p w14:paraId="0971A6B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68151D8E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7E7EEE8D" w14:textId="77777777" w:rsidR="00A80E9B" w:rsidRDefault="00A80E9B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929FD1" w14:textId="77777777" w:rsidR="00A80E9B" w:rsidRDefault="00A80E9B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09F3DD" w14:textId="77777777" w:rsidR="00A80E9B" w:rsidRDefault="00A80E9B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DD1E14" w14:textId="77777777"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7D7D955" w14:textId="77777777"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1EB9534B" w14:textId="77777777"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14:paraId="46BD2DAD" w14:textId="77777777"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628E1FFC" w14:textId="77777777"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14:paraId="016DF419" w14:textId="77777777" w:rsidR="00A676B6" w:rsidRPr="00564213" w:rsidRDefault="00A676B6" w:rsidP="00E01A91">
      <w:pPr>
        <w:pStyle w:val="a4"/>
        <w:rPr>
          <w:b/>
        </w:rPr>
      </w:pPr>
    </w:p>
    <w:p w14:paraId="723A059F" w14:textId="77777777"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36F69ADA" w14:textId="77777777"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2D9F6667" w14:textId="77777777"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72842A7" w14:textId="77777777"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14:paraId="3E91D43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14:paraId="7B8709C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14:paraId="068E582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D7BF2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14:paraId="78CE35B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EF2D1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14:paraId="07A2423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14:paraId="76D431C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14:paraId="458625F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14:paraId="466B2EA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14:paraId="18E97FC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14:paraId="50D8D21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рука;</w:t>
      </w:r>
    </w:p>
    <w:p w14:paraId="29005E1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25CEB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14:paraId="5B77940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14:paraId="157692B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14:paraId="00E6EC2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DF85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14:paraId="6B2E1F70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14:paraId="6379099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14:paraId="3570DF8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14:paraId="463B644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14:paraId="6F82E0C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14:paraId="0AF5AB6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14:paraId="0DBD4CF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14:paraId="323F2CB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14:paraId="3CA3927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14:paraId="6A37CB1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14:paraId="7976C04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14:paraId="5BBAD02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14:paraId="28D09E9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14:paraId="6661F88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14:paraId="57891B4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14:paraId="41E95042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14:paraId="2EB8D46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14:paraId="03B9913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14:paraId="0104D95B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14:paraId="32131A8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14:paraId="21ED75C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14:paraId="2DCD06C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14:paraId="2D893B6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14:paraId="04B87E0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14:paraId="34C6A23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14:paraId="434958B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14:paraId="6FDCCF3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14:paraId="0507313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14:paraId="7FF83E6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14:paraId="7180034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расположен к Вам, согласен с Вами. </w:t>
      </w:r>
    </w:p>
    <w:p w14:paraId="570AF52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14:paraId="5A6B3606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>А) он устал, хочет расслабиться;</w:t>
      </w:r>
    </w:p>
    <w:p w14:paraId="5E047D1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14:paraId="6D40A1D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14:paraId="638CB86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14:paraId="288BFDD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14:paraId="1D9635EA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14:paraId="269F21C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выигрывает время для раздумий; </w:t>
      </w:r>
    </w:p>
    <w:p w14:paraId="41E0C6D5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14:paraId="6738C1E7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неуверен в себе, замкнут. </w:t>
      </w:r>
    </w:p>
    <w:p w14:paraId="0773A3AC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14:paraId="7A5AAE69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14:paraId="03E1E371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14:paraId="0BDF0BBE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14:paraId="06D2398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14:paraId="49F526F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0. Если человек свел руки за спиной и одна сжимает другую, это означает , что:</w:t>
      </w:r>
    </w:p>
    <w:p w14:paraId="5CE58DED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14:paraId="6D82AB04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14:paraId="48E7A433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14:paraId="79931A28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14:paraId="1B5F645F" w14:textId="77777777"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A6375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14:paraId="7EE65C43" w14:textId="77777777"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14:paraId="666E7198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3608CCC8" w14:textId="77777777"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14:paraId="0AA4D21A" w14:textId="77777777"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14:paraId="701CE0D2" w14:textId="77777777"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 групповой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EE9CD08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>Практическая работа  проводиться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14:paraId="0A6B5F63" w14:textId="77777777"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14:paraId="54370446" w14:textId="77777777"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14:paraId="5DABCAD1" w14:textId="77777777" w:rsidR="00A676B6" w:rsidRDefault="00564213" w:rsidP="00564213">
      <w:pPr>
        <w:pStyle w:val="a4"/>
        <w:jc w:val="right"/>
      </w:pPr>
      <w:r>
        <w:t>Ф.В. Баркевич</w:t>
      </w:r>
    </w:p>
    <w:p w14:paraId="2290A884" w14:textId="77777777" w:rsidR="00564213" w:rsidRDefault="00564213" w:rsidP="00564213">
      <w:pPr>
        <w:pStyle w:val="a4"/>
        <w:jc w:val="right"/>
      </w:pPr>
    </w:p>
    <w:p w14:paraId="229D9BB5" w14:textId="77777777" w:rsidR="004A61B2" w:rsidRDefault="004A61B2" w:rsidP="00564213">
      <w:pPr>
        <w:pStyle w:val="a4"/>
        <w:jc w:val="right"/>
      </w:pPr>
    </w:p>
    <w:p w14:paraId="136B3ABC" w14:textId="77777777" w:rsidR="004A61B2" w:rsidRDefault="004A61B2" w:rsidP="00564213">
      <w:pPr>
        <w:pStyle w:val="a4"/>
        <w:jc w:val="right"/>
      </w:pPr>
    </w:p>
    <w:p w14:paraId="13B8F8D2" w14:textId="77777777" w:rsidR="004A61B2" w:rsidRDefault="004A61B2" w:rsidP="00564213">
      <w:pPr>
        <w:pStyle w:val="a4"/>
        <w:jc w:val="right"/>
      </w:pPr>
    </w:p>
    <w:p w14:paraId="3A2E3E72" w14:textId="77777777" w:rsidR="004A61B2" w:rsidRDefault="004A61B2" w:rsidP="00564213">
      <w:pPr>
        <w:pStyle w:val="a4"/>
        <w:jc w:val="right"/>
      </w:pPr>
    </w:p>
    <w:p w14:paraId="1B1E710F" w14:textId="77777777" w:rsidR="004A61B2" w:rsidRDefault="004A61B2" w:rsidP="00564213">
      <w:pPr>
        <w:pStyle w:val="a4"/>
        <w:jc w:val="right"/>
      </w:pPr>
    </w:p>
    <w:p w14:paraId="79E41786" w14:textId="77777777" w:rsidR="004A61B2" w:rsidRDefault="004A61B2" w:rsidP="00564213">
      <w:pPr>
        <w:pStyle w:val="a4"/>
        <w:jc w:val="right"/>
      </w:pPr>
    </w:p>
    <w:p w14:paraId="3E677008" w14:textId="77777777" w:rsidR="004A61B2" w:rsidRDefault="004A61B2" w:rsidP="00564213">
      <w:pPr>
        <w:pStyle w:val="a4"/>
        <w:jc w:val="right"/>
      </w:pPr>
    </w:p>
    <w:p w14:paraId="2141C298" w14:textId="77777777" w:rsidR="00502D6E" w:rsidRDefault="00502D6E" w:rsidP="00A80E9B">
      <w:pPr>
        <w:pStyle w:val="a4"/>
      </w:pPr>
    </w:p>
    <w:p w14:paraId="72D2F2F8" w14:textId="77777777" w:rsidR="004A61B2" w:rsidRDefault="004A61B2" w:rsidP="00564213">
      <w:pPr>
        <w:pStyle w:val="a4"/>
        <w:jc w:val="right"/>
      </w:pPr>
    </w:p>
    <w:p w14:paraId="21C00550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E989338" w14:textId="77777777"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1E54BE49" w14:textId="77777777"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3414C26C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B738327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97B2172" w14:textId="77777777" w:rsidR="004A61B2" w:rsidRPr="00C13DB8" w:rsidRDefault="00A80E9B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43BEE7AF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0DCAF32D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3DDFCD94" w14:textId="77777777"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4DDE8480" w14:textId="77777777" w:rsidR="00A80E9B" w:rsidRDefault="00A80E9B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1F402140" w14:textId="77777777" w:rsidTr="00A80E9B">
        <w:tc>
          <w:tcPr>
            <w:tcW w:w="1208" w:type="dxa"/>
          </w:tcPr>
          <w:p w14:paraId="6C8E0541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1F6C77E4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6715DFB1" w14:textId="77777777" w:rsidTr="00A80E9B">
        <w:trPr>
          <w:trHeight w:val="327"/>
        </w:trPr>
        <w:tc>
          <w:tcPr>
            <w:tcW w:w="1208" w:type="dxa"/>
          </w:tcPr>
          <w:p w14:paraId="7A48494C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4230D987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150EC171" w14:textId="77777777" w:rsidTr="00A80E9B">
        <w:trPr>
          <w:trHeight w:val="327"/>
        </w:trPr>
        <w:tc>
          <w:tcPr>
            <w:tcW w:w="1208" w:type="dxa"/>
          </w:tcPr>
          <w:p w14:paraId="4D33665C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47EAC830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42626A76" w14:textId="77777777" w:rsidTr="00A80E9B">
        <w:trPr>
          <w:trHeight w:val="327"/>
        </w:trPr>
        <w:tc>
          <w:tcPr>
            <w:tcW w:w="1208" w:type="dxa"/>
          </w:tcPr>
          <w:p w14:paraId="721FC40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47AFE7F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48B9B7C7" w14:textId="77777777" w:rsidTr="00A80E9B">
        <w:trPr>
          <w:trHeight w:val="327"/>
        </w:trPr>
        <w:tc>
          <w:tcPr>
            <w:tcW w:w="1208" w:type="dxa"/>
          </w:tcPr>
          <w:p w14:paraId="549AFD2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58EE4AD5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17CC2470" w14:textId="77777777" w:rsidR="00A80E9B" w:rsidRDefault="00A80E9B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E99AF" w14:textId="77777777" w:rsidR="00A80E9B" w:rsidRDefault="00A80E9B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7A7C82" w14:textId="77777777"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E0747F7" w14:textId="77777777"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860A62B" w14:textId="77777777"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14:paraId="5ED3BED9" w14:textId="77777777"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7C4D7501" w14:textId="77777777"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428E8FF7" w14:textId="77777777"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7235C015" w14:textId="77777777" w:rsidR="004A61B2" w:rsidRPr="00564213" w:rsidRDefault="004A61B2" w:rsidP="004A61B2">
      <w:pPr>
        <w:pStyle w:val="a4"/>
        <w:rPr>
          <w:b/>
        </w:rPr>
      </w:pPr>
    </w:p>
    <w:p w14:paraId="1316DF2A" w14:textId="77777777"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6F7C19B5" w14:textId="77777777"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6F33197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3AC212A5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425224E6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645E670A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75233B6B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3E285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5D3C4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A0309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207A720A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B7F3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Холерик-</w:t>
            </w:r>
          </w:p>
          <w:p w14:paraId="453B5670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FE626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2FDD0304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4CC987AB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6A669571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7C800695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56898FF8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7664F116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1981CA96" w14:textId="77777777"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14:paraId="23459E0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D5674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61ACEC65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5B191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0229C98B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58003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71ACB480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0995994D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4B26C9C2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2A16E674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4B93B4D9" w14:textId="77777777"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14:paraId="7C8DD852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0CCC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3CF9201A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5D36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0EBCFCA7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55668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30408F0D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37BCB334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5D339553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1EF47D47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2476C464" w14:textId="77777777"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14:paraId="7B59019F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0340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02B573D8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14F53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165D00BE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2277C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4CE164D6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7DE646B2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06331C85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71D9C58C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4A7C84A5" w14:textId="77777777"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14:paraId="25F9804A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B6242" w14:textId="77777777"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0629CE4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0CDC5FF5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7D59E766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14:paraId="7D0F27D8" w14:textId="77777777"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14:paraId="49788314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14:paraId="2F49689D" w14:textId="77777777"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2E3F1A6A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45E52402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02A32FDB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496F90D7" w14:textId="77777777"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58146F5C" w14:textId="77777777"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2300F271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7661A09B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1A5B460F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3A9B68B8" w14:textId="77777777"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0D2851" w14:textId="77777777"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4ED0A496" w14:textId="77777777"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3546DD65" w14:textId="77777777"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7AA8296E" w14:textId="77777777"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04A5494" w14:textId="77777777"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9B6FBB" w14:textId="77777777"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0C1A3B18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6559B93F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E248233" w14:textId="77777777" w:rsidR="00FC15AB" w:rsidRPr="00C13DB8" w:rsidRDefault="00A80E9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19A3AFFA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37A2CE4E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14:paraId="7BD160EC" w14:textId="77777777"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A802EBA" w14:textId="77777777" w:rsidR="00A80E9B" w:rsidRDefault="00A80E9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0A5E5821" w14:textId="77777777" w:rsidTr="00A80E9B">
        <w:tc>
          <w:tcPr>
            <w:tcW w:w="1208" w:type="dxa"/>
          </w:tcPr>
          <w:p w14:paraId="128D6C1E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56796681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58E7B554" w14:textId="77777777" w:rsidTr="00A80E9B">
        <w:trPr>
          <w:trHeight w:val="327"/>
        </w:trPr>
        <w:tc>
          <w:tcPr>
            <w:tcW w:w="1208" w:type="dxa"/>
          </w:tcPr>
          <w:p w14:paraId="6067A7BA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039A7E30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3187EE5B" w14:textId="77777777" w:rsidTr="00A80E9B">
        <w:trPr>
          <w:trHeight w:val="327"/>
        </w:trPr>
        <w:tc>
          <w:tcPr>
            <w:tcW w:w="1208" w:type="dxa"/>
          </w:tcPr>
          <w:p w14:paraId="4C2432B4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23B9FF68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2D272E91" w14:textId="77777777" w:rsidTr="00A80E9B">
        <w:trPr>
          <w:trHeight w:val="327"/>
        </w:trPr>
        <w:tc>
          <w:tcPr>
            <w:tcW w:w="1208" w:type="dxa"/>
          </w:tcPr>
          <w:p w14:paraId="46CFEE07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31EB5BA2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3E9DBF04" w14:textId="77777777" w:rsidTr="00A80E9B">
        <w:trPr>
          <w:trHeight w:val="327"/>
        </w:trPr>
        <w:tc>
          <w:tcPr>
            <w:tcW w:w="1208" w:type="dxa"/>
          </w:tcPr>
          <w:p w14:paraId="53324CE9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4BBD777C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44B5D6AB" w14:textId="77777777" w:rsidR="00A80E9B" w:rsidRPr="00C13DB8" w:rsidRDefault="00A80E9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92C46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08243E38" w14:textId="77777777"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71739413" w14:textId="77777777"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14:paraId="7A04A3C5" w14:textId="77777777"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1F0BBAF9" w14:textId="77777777"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2010A66B" w14:textId="77777777"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14:paraId="39CD270C" w14:textId="77777777" w:rsidR="00FC15AB" w:rsidRPr="00564213" w:rsidRDefault="00FC15AB" w:rsidP="00FC15AB">
      <w:pPr>
        <w:pStyle w:val="a4"/>
        <w:rPr>
          <w:b/>
        </w:rPr>
      </w:pPr>
    </w:p>
    <w:p w14:paraId="0E5FB87A" w14:textId="77777777"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14:paraId="0934CDE1" w14:textId="77777777"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49CAF4FF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14:paraId="0A25C6B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14:paraId="6643FE90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14:paraId="5989D618" w14:textId="77777777"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14:paraId="1C392DB2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73342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62AF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B243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14:paraId="738360E2" w14:textId="77777777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AC5BA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14:paraId="44A05606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0FBC5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14:paraId="64979B5E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14:paraId="27304715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14:paraId="0223B39E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14:paraId="2EAE76B6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14:paraId="760CF471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14:paraId="6A0A791A" w14:textId="77777777"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14:paraId="2ED4C392" w14:textId="77777777"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F8BCF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40A3E173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8B265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14:paraId="3E507C92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7C980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14:paraId="7B8A12E1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14:paraId="7B034AB4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14:paraId="4855DD17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14:paraId="210FA562" w14:textId="77777777"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14:paraId="704854E6" w14:textId="77777777"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DF384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49B6647F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CD21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ангвиник-</w:t>
            </w:r>
          </w:p>
          <w:p w14:paraId="08E4A9FB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9ABB2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14:paraId="561C9744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14:paraId="21E3F01C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, непунктуален</w:t>
            </w:r>
          </w:p>
          <w:p w14:paraId="407F24EF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14:paraId="68B8B898" w14:textId="77777777"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14:paraId="118E7BE9" w14:textId="77777777"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44135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14:paraId="24F1C150" w14:textId="77777777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A3898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14:paraId="559A24F7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8FA6A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14:paraId="42FB7073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14:paraId="4315D19B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14:paraId="3716FB61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14:paraId="07B68A70" w14:textId="77777777"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14:paraId="00E9A822" w14:textId="77777777"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3D1BB" w14:textId="77777777"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6991D8E3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14:paraId="1B3A7537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14:paraId="2CAF7AA0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14:paraId="63001614" w14:textId="77777777"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14:paraId="155BE1D3" w14:textId="77777777"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14:paraId="00F305FE" w14:textId="77777777"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>: Человек, который говорит по телефону, старается избежать контакта, насколько можно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14:paraId="06398671" w14:textId="77777777"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67E7541F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30932201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178C5ACE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E844D86" w14:textId="77777777"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349F12D4" w14:textId="77777777"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14:paraId="55A22050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7BE79F9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715A2849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14:paraId="2AC868C4" w14:textId="77777777"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67DE93" w14:textId="77777777"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5CD29028" w14:textId="77777777"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4F137CF" w14:textId="77777777"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04F6BB8C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88597F2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0822C73B" w14:textId="77777777"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14:paraId="3941CB45" w14:textId="77777777"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C1FEFAF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603AC957" w14:textId="77777777" w:rsidR="00AF248A" w:rsidRPr="00C13DB8" w:rsidRDefault="00A80E9B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4A4AF45C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388D3A86" w14:textId="77777777"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0AFD00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0E686CAC" w14:textId="77777777" w:rsidTr="00A80E9B">
        <w:tc>
          <w:tcPr>
            <w:tcW w:w="1208" w:type="dxa"/>
          </w:tcPr>
          <w:p w14:paraId="4998A611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0027B571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1CC30D33" w14:textId="77777777" w:rsidTr="00A80E9B">
        <w:trPr>
          <w:trHeight w:val="327"/>
        </w:trPr>
        <w:tc>
          <w:tcPr>
            <w:tcW w:w="1208" w:type="dxa"/>
          </w:tcPr>
          <w:p w14:paraId="571DB3F0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298CE1E6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2DB56855" w14:textId="77777777" w:rsidTr="00A80E9B">
        <w:trPr>
          <w:trHeight w:val="327"/>
        </w:trPr>
        <w:tc>
          <w:tcPr>
            <w:tcW w:w="1208" w:type="dxa"/>
          </w:tcPr>
          <w:p w14:paraId="01DE0C70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3E8FCCED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7A2F7A11" w14:textId="77777777" w:rsidTr="00A80E9B">
        <w:trPr>
          <w:trHeight w:val="327"/>
        </w:trPr>
        <w:tc>
          <w:tcPr>
            <w:tcW w:w="1208" w:type="dxa"/>
          </w:tcPr>
          <w:p w14:paraId="23705342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2736BE4E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05E7A88A" w14:textId="77777777" w:rsidTr="00A80E9B">
        <w:trPr>
          <w:trHeight w:val="327"/>
        </w:trPr>
        <w:tc>
          <w:tcPr>
            <w:tcW w:w="1208" w:type="dxa"/>
          </w:tcPr>
          <w:p w14:paraId="0A6AE62D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420CF389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23395A7A" w14:textId="77777777" w:rsidR="00A80E9B" w:rsidRDefault="00A80E9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50B177" w14:textId="77777777" w:rsidR="00A80E9B" w:rsidRDefault="00A80E9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B51672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22AE2B1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62475A85" w14:textId="77777777"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>этические 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14:paraId="66687F53" w14:textId="77777777"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51E97947" w14:textId="77777777"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04DE88BD" w14:textId="77777777"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14:paraId="68307C5F" w14:textId="77777777" w:rsidR="00AF248A" w:rsidRPr="00564213" w:rsidRDefault="00AF248A" w:rsidP="00AF248A">
      <w:pPr>
        <w:pStyle w:val="a4"/>
        <w:rPr>
          <w:b/>
        </w:rPr>
      </w:pPr>
    </w:p>
    <w:p w14:paraId="27202DD1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188A7495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12A740D0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14:paraId="356E266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14:paraId="5DC347A1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14:paraId="279FD70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14:paraId="3A085AAB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14:paraId="6D8B1E0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14:paraId="0D0BA619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14:paraId="12EFBF5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14:paraId="128D01B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14:paraId="4686B1E7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14:paraId="3863B32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14:paraId="63DC968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14:paraId="20880EE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14:paraId="1EB003BE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14:paraId="618C4B5D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14:paraId="5E342997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14:paraId="122C7AE6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О каких правилах этикета говорится в указе Петра I? Действуют ли эти правила сегодня?</w:t>
      </w:r>
    </w:p>
    <w:p w14:paraId="4F73726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А ежели в чем оспорить можно, то учинить с учтивостью и вежливыми словами, и дать свое рассуждение на то, для чего».</w:t>
      </w:r>
    </w:p>
    <w:p w14:paraId="1AF83FF2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14:paraId="40B9E3AE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14:paraId="36606FF7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14:paraId="2CB423D5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14:paraId="15CF78B3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14:paraId="53562818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14:paraId="2B4CFBFC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14:paraId="436BAF2A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14:paraId="152BB61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14:paraId="48F4CC3F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,...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14:paraId="724C6274" w14:textId="77777777"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14:paraId="7769E69C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34C0F339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693F919E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46C25847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28C17BA1" w14:textId="77777777"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21B08F2E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0D719A53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5A3A27FC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041CD37B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0E9BC7F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F1316D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1D01DB8C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6B503F22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92F1D1" w14:textId="77777777" w:rsidR="00412B34" w:rsidRDefault="00412B34" w:rsidP="00AF248A">
      <w:pPr>
        <w:pStyle w:val="a4"/>
        <w:rPr>
          <w:b/>
        </w:rPr>
      </w:pPr>
    </w:p>
    <w:p w14:paraId="20539926" w14:textId="77777777" w:rsidR="00B045B3" w:rsidRDefault="00B045B3" w:rsidP="00AF248A">
      <w:pPr>
        <w:pStyle w:val="a4"/>
        <w:rPr>
          <w:b/>
        </w:rPr>
      </w:pPr>
    </w:p>
    <w:p w14:paraId="4226FF74" w14:textId="77777777" w:rsidR="00B045B3" w:rsidRDefault="00B045B3" w:rsidP="00AF248A">
      <w:pPr>
        <w:pStyle w:val="a4"/>
        <w:rPr>
          <w:b/>
        </w:rPr>
      </w:pPr>
    </w:p>
    <w:p w14:paraId="6D22D067" w14:textId="77777777" w:rsidR="00B045B3" w:rsidRDefault="00B045B3" w:rsidP="00AF248A">
      <w:pPr>
        <w:pStyle w:val="a4"/>
        <w:rPr>
          <w:b/>
        </w:rPr>
      </w:pPr>
    </w:p>
    <w:p w14:paraId="6BA1FE0B" w14:textId="77777777" w:rsidR="00B045B3" w:rsidRDefault="00B045B3" w:rsidP="00AF248A">
      <w:pPr>
        <w:pStyle w:val="a4"/>
        <w:rPr>
          <w:b/>
        </w:rPr>
      </w:pPr>
    </w:p>
    <w:p w14:paraId="409BEB4D" w14:textId="77777777" w:rsidR="00B045B3" w:rsidRDefault="00B045B3" w:rsidP="00AF248A">
      <w:pPr>
        <w:pStyle w:val="a4"/>
        <w:rPr>
          <w:b/>
        </w:rPr>
      </w:pPr>
    </w:p>
    <w:p w14:paraId="389EB3D4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B65911A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427C580E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374AE11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4EAAC8B6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08E2CA48" w14:textId="77777777" w:rsidR="00412B34" w:rsidRPr="00C13DB8" w:rsidRDefault="00A80E9B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7F76EFAA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10D53FDA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14:paraId="5FFF41AB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5E873528" w14:textId="77777777" w:rsidR="00A80E9B" w:rsidRDefault="00A80E9B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5EA5201E" w14:textId="77777777" w:rsidTr="00A80E9B">
        <w:tc>
          <w:tcPr>
            <w:tcW w:w="1208" w:type="dxa"/>
          </w:tcPr>
          <w:p w14:paraId="040F18ED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523BE3F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6124A497" w14:textId="77777777" w:rsidTr="00A80E9B">
        <w:trPr>
          <w:trHeight w:val="327"/>
        </w:trPr>
        <w:tc>
          <w:tcPr>
            <w:tcW w:w="1208" w:type="dxa"/>
          </w:tcPr>
          <w:p w14:paraId="7FCE113C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1F78320B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7D17CE95" w14:textId="77777777" w:rsidTr="00A80E9B">
        <w:trPr>
          <w:trHeight w:val="327"/>
        </w:trPr>
        <w:tc>
          <w:tcPr>
            <w:tcW w:w="1208" w:type="dxa"/>
          </w:tcPr>
          <w:p w14:paraId="55CB1177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6A69EF8C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0EE9D335" w14:textId="77777777" w:rsidTr="00A80E9B">
        <w:trPr>
          <w:trHeight w:val="327"/>
        </w:trPr>
        <w:tc>
          <w:tcPr>
            <w:tcW w:w="1208" w:type="dxa"/>
          </w:tcPr>
          <w:p w14:paraId="155D2C95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32840CBF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6D154041" w14:textId="77777777" w:rsidTr="00A80E9B">
        <w:trPr>
          <w:trHeight w:val="327"/>
        </w:trPr>
        <w:tc>
          <w:tcPr>
            <w:tcW w:w="1208" w:type="dxa"/>
          </w:tcPr>
          <w:p w14:paraId="3B58473C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44B19E5D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34F0216" w14:textId="77777777" w:rsidR="00A80E9B" w:rsidRPr="00C13DB8" w:rsidRDefault="00A80E9B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0FE539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21D9B6BE" w14:textId="77777777"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844543E" w14:textId="77777777"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>этические 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14:paraId="3060915C" w14:textId="77777777"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14:paraId="03B5512A" w14:textId="77777777"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14:paraId="5DF76A75" w14:textId="77777777" w:rsidR="00412B34" w:rsidRPr="00A80E9B" w:rsidRDefault="00412B34" w:rsidP="00AF248A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14:paraId="77BBFF2A" w14:textId="77777777" w:rsidR="00412B34" w:rsidRDefault="00412B34" w:rsidP="00AF248A">
      <w:pPr>
        <w:pStyle w:val="a4"/>
        <w:rPr>
          <w:b/>
        </w:rPr>
      </w:pPr>
    </w:p>
    <w:p w14:paraId="0238E759" w14:textId="77777777"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5C0FE2D3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687D99E9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14:paraId="358667A5" w14:textId="77777777"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14:paraId="00430348" w14:textId="77777777" w:rsidR="00474F6D" w:rsidRPr="00474F6D" w:rsidRDefault="00474F6D" w:rsidP="00474F6D">
      <w:pPr>
        <w:pStyle w:val="a4"/>
        <w:jc w:val="left"/>
      </w:pPr>
    </w:p>
    <w:p w14:paraId="25E18892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14:paraId="58411158" w14:textId="77777777" w:rsidR="00474F6D" w:rsidRPr="00474F6D" w:rsidRDefault="00474F6D" w:rsidP="00474F6D">
      <w:pPr>
        <w:pStyle w:val="a4"/>
        <w:jc w:val="left"/>
        <w:rPr>
          <w:b/>
        </w:rPr>
      </w:pPr>
    </w:p>
    <w:p w14:paraId="5343500F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14:paraId="58632949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 xml:space="preserve">Задание  2. </w:t>
      </w:r>
    </w:p>
    <w:p w14:paraId="6F33CD8D" w14:textId="77777777"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14:paraId="316199FA" w14:textId="77777777"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 xml:space="preserve">Задание  3. </w:t>
      </w:r>
    </w:p>
    <w:p w14:paraId="085CDA20" w14:textId="77777777" w:rsidR="00474F6D" w:rsidRPr="00474F6D" w:rsidRDefault="00474F6D" w:rsidP="00474F6D">
      <w:pPr>
        <w:pStyle w:val="a4"/>
        <w:jc w:val="left"/>
      </w:pPr>
      <w:r w:rsidRPr="00474F6D">
        <w:lastRenderedPageBreak/>
        <w:t>Как вы понимаете «Золотое правило нравственности:</w:t>
      </w:r>
    </w:p>
    <w:p w14:paraId="6D28A9FB" w14:textId="77777777"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14:paraId="4C0DF067" w14:textId="77777777"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14:paraId="4DCC80C0" w14:textId="77777777"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14:paraId="39741DB7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4.</w:t>
      </w:r>
    </w:p>
    <w:p w14:paraId="36A4D8C3" w14:textId="77777777"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14:paraId="6D1C7E2A" w14:textId="77777777" w:rsidR="00474F6D" w:rsidRPr="00474F6D" w:rsidRDefault="00474F6D" w:rsidP="00474F6D">
      <w:pPr>
        <w:pStyle w:val="a4"/>
        <w:rPr>
          <w:b/>
        </w:rPr>
      </w:pPr>
    </w:p>
    <w:p w14:paraId="7920FC7A" w14:textId="77777777"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14:paraId="0182D1D4" w14:textId="77777777"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14:paraId="12B86F16" w14:textId="77777777"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14:paraId="488A53E4" w14:textId="77777777"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14:paraId="7DC1404E" w14:textId="77777777"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14:paraId="79CCFD33" w14:textId="77777777"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14:paraId="481A79F3" w14:textId="77777777"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14:paraId="3AC532D3" w14:textId="77777777"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14:paraId="3A3B906F" w14:textId="77777777"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14:paraId="1A20CC9E" w14:textId="77777777"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14:paraId="77567827" w14:textId="77777777"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14:paraId="4B4C5732" w14:textId="77777777"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14:paraId="4AB9E9B6" w14:textId="77777777"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14:paraId="5947CF12" w14:textId="77777777"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14:paraId="32DFCB38" w14:textId="77777777" w:rsidR="00474F6D" w:rsidRPr="00474F6D" w:rsidRDefault="00474F6D" w:rsidP="00474F6D">
      <w:pPr>
        <w:pStyle w:val="a4"/>
      </w:pPr>
      <w:r w:rsidRPr="00474F6D">
        <w:t>Да. Нет</w:t>
      </w:r>
    </w:p>
    <w:p w14:paraId="4E83E97A" w14:textId="77777777"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14:paraId="35A0C7C2" w14:textId="77777777"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14:paraId="741C4087" w14:textId="77777777" w:rsidR="00AF248A" w:rsidRPr="004A61B2" w:rsidRDefault="00AF248A" w:rsidP="00AF248A">
      <w:pPr>
        <w:pStyle w:val="a4"/>
        <w:jc w:val="left"/>
      </w:pPr>
    </w:p>
    <w:p w14:paraId="7AE48030" w14:textId="77777777"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2B16A919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14:paraId="1F620112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14:paraId="0DCFD2FA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14:paraId="78DD8693" w14:textId="77777777"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14:paraId="6580B9B9" w14:textId="77777777"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1661E605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44C2124D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6444EE8F" w14:textId="77777777"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4380D4F1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75F818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08BB82B2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C918F34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72F7BA2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3A6C31B" w14:textId="77777777"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97A0B2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6FCCE36" w14:textId="77777777"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5B7FF011" w14:textId="77777777"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56299F28" w14:textId="77777777"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15CB995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3EC6C0AD" w14:textId="77777777" w:rsidR="00AF248A" w:rsidRPr="00C13DB8" w:rsidRDefault="00A80E9B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69DA826A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7ECA06FA" w14:textId="77777777"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277AA94C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p w14:paraId="27BD817B" w14:textId="77777777" w:rsidR="00A80E9B" w:rsidRDefault="00A80E9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616A66A1" w14:textId="77777777" w:rsidTr="00A80E9B">
        <w:tc>
          <w:tcPr>
            <w:tcW w:w="1208" w:type="dxa"/>
          </w:tcPr>
          <w:p w14:paraId="2C1D205B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746F0046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1F6A1184" w14:textId="77777777" w:rsidTr="00A80E9B">
        <w:trPr>
          <w:trHeight w:val="327"/>
        </w:trPr>
        <w:tc>
          <w:tcPr>
            <w:tcW w:w="1208" w:type="dxa"/>
          </w:tcPr>
          <w:p w14:paraId="49F0093A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189ECEA3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78947DA5" w14:textId="77777777" w:rsidTr="00A80E9B">
        <w:trPr>
          <w:trHeight w:val="327"/>
        </w:trPr>
        <w:tc>
          <w:tcPr>
            <w:tcW w:w="1208" w:type="dxa"/>
          </w:tcPr>
          <w:p w14:paraId="432EC7AD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74AEFFB3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07255A8F" w14:textId="77777777" w:rsidTr="00A80E9B">
        <w:trPr>
          <w:trHeight w:val="327"/>
        </w:trPr>
        <w:tc>
          <w:tcPr>
            <w:tcW w:w="1208" w:type="dxa"/>
          </w:tcPr>
          <w:p w14:paraId="73A51A73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1FF4A331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36C980AF" w14:textId="77777777" w:rsidTr="00A80E9B">
        <w:trPr>
          <w:trHeight w:val="327"/>
        </w:trPr>
        <w:tc>
          <w:tcPr>
            <w:tcW w:w="1208" w:type="dxa"/>
          </w:tcPr>
          <w:p w14:paraId="3F0FC590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5B1B0632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6B5A8F37" w14:textId="77777777" w:rsidR="00A80E9B" w:rsidRDefault="00A80E9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35226D" w14:textId="77777777" w:rsidR="00A80E9B" w:rsidRPr="00C13DB8" w:rsidRDefault="00A80E9B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6635F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71CF210E" w14:textId="77777777"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14:paraId="32340581" w14:textId="77777777"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14:paraId="10C4039A" w14:textId="77777777"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4ACAE756" w14:textId="77777777"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14:paraId="6519B784" w14:textId="77777777" w:rsidR="00AF248A" w:rsidRPr="00564213" w:rsidRDefault="00AF248A" w:rsidP="00AF248A">
      <w:pPr>
        <w:pStyle w:val="a4"/>
        <w:rPr>
          <w:b/>
        </w:rPr>
      </w:pPr>
    </w:p>
    <w:p w14:paraId="26A224A9" w14:textId="77777777"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14:paraId="35653BD7" w14:textId="77777777"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07B575C9" w14:textId="77777777"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7448D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231BD32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7D81221C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14:paraId="5E06984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14:paraId="3E0D1C22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14:paraId="17FD289C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14:paraId="660B9D7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- инцидент,</w:t>
      </w:r>
    </w:p>
    <w:p w14:paraId="66A5ED26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0687A6B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14:paraId="1D149BF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14:paraId="3AB1385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4. Определите возможные варианты конструктивного выхода из конфликтной ситуации (с позиции учителя).</w:t>
      </w:r>
    </w:p>
    <w:p w14:paraId="3BCC2080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2107AABD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3E2DDF24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00D630B0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341683CA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ECAAA88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FFD1A0F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14:paraId="4BDD69CB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14:paraId="0830815E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14:paraId="47DFA6D9" w14:textId="77777777"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6A10B968" w14:textId="77777777"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14:paraId="1EA5BE2C" w14:textId="77777777"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577D6D55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01D83D6F" w14:textId="77777777"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5FB97FD9" w14:textId="77777777"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6A6A8E56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14E3564E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7072B8BD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C2612A8" w14:textId="77777777"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A6BBBA" w14:textId="77777777"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267CC2C9" w14:textId="77777777"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1B49684C" w14:textId="77777777" w:rsidR="00AF248A" w:rsidRDefault="00AF248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6A32E5D4" w14:textId="77777777" w:rsidR="00412B34" w:rsidRDefault="00412B34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A7D506" w14:textId="77777777" w:rsidR="00A80E9B" w:rsidRDefault="00A80E9B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A42D4E" w14:textId="77777777" w:rsidR="00A80E9B" w:rsidRDefault="00A80E9B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76AF948" w14:textId="77777777" w:rsidR="00A80E9B" w:rsidRDefault="00A80E9B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EA00DF" w14:textId="77777777" w:rsidR="00412B34" w:rsidRDefault="00412B34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14:paraId="353029F4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3C63F4C" w14:textId="77777777"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7770F4A" w14:textId="77777777"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14:paraId="6D926B10" w14:textId="77777777"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14:paraId="25223535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14:paraId="2C5FF76A" w14:textId="77777777" w:rsidR="00412B34" w:rsidRPr="00C13DB8" w:rsidRDefault="00A80E9B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: 3</w:t>
      </w:r>
    </w:p>
    <w:p w14:paraId="78A36A15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Раздел  дисциплины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14:paraId="302999E5" w14:textId="77777777"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01C02E" w14:textId="77777777" w:rsidR="00412B34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98"/>
      </w:tblGrid>
      <w:tr w:rsidR="00A80E9B" w:rsidRPr="008E1923" w14:paraId="446CDC29" w14:textId="77777777" w:rsidTr="00A80E9B">
        <w:tc>
          <w:tcPr>
            <w:tcW w:w="1208" w:type="dxa"/>
          </w:tcPr>
          <w:p w14:paraId="29368452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2B7F0EF0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80E9B" w:rsidRPr="008E1923" w14:paraId="2156C957" w14:textId="77777777" w:rsidTr="00A80E9B">
        <w:trPr>
          <w:trHeight w:val="327"/>
        </w:trPr>
        <w:tc>
          <w:tcPr>
            <w:tcW w:w="1208" w:type="dxa"/>
          </w:tcPr>
          <w:p w14:paraId="1F46FBF8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013D223A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80E9B" w:rsidRPr="008E1923" w14:paraId="3BC6ADAF" w14:textId="77777777" w:rsidTr="00A80E9B">
        <w:trPr>
          <w:trHeight w:val="327"/>
        </w:trPr>
        <w:tc>
          <w:tcPr>
            <w:tcW w:w="1208" w:type="dxa"/>
          </w:tcPr>
          <w:p w14:paraId="1976BFEA" w14:textId="77777777" w:rsidR="00A80E9B" w:rsidRPr="00A02102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7BAD208D" w14:textId="77777777" w:rsidR="00A80E9B" w:rsidRPr="00A02102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2102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80E9B" w:rsidRPr="008E1923" w14:paraId="6319D23E" w14:textId="77777777" w:rsidTr="00A80E9B">
        <w:trPr>
          <w:trHeight w:val="327"/>
        </w:trPr>
        <w:tc>
          <w:tcPr>
            <w:tcW w:w="1208" w:type="dxa"/>
          </w:tcPr>
          <w:p w14:paraId="5001D662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718A5633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80E9B" w:rsidRPr="008E1923" w14:paraId="3BA33EAF" w14:textId="77777777" w:rsidTr="00A80E9B">
        <w:trPr>
          <w:trHeight w:val="327"/>
        </w:trPr>
        <w:tc>
          <w:tcPr>
            <w:tcW w:w="1208" w:type="dxa"/>
          </w:tcPr>
          <w:p w14:paraId="70A38E21" w14:textId="77777777" w:rsidR="00A80E9B" w:rsidRPr="008E1923" w:rsidRDefault="00A80E9B" w:rsidP="00A80E9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4D90809F" w14:textId="77777777" w:rsidR="00A80E9B" w:rsidRPr="008E1923" w:rsidRDefault="00A80E9B" w:rsidP="00A80E9B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1923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</w:tbl>
    <w:p w14:paraId="00A8A123" w14:textId="77777777" w:rsidR="00A80E9B" w:rsidRDefault="00A80E9B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A5BDC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14:paraId="39E2DDD7" w14:textId="77777777"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14:paraId="4F655B05" w14:textId="77777777"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14:paraId="7E61A774" w14:textId="77777777"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14:paraId="036208C7" w14:textId="77777777"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14:paraId="62F762AD" w14:textId="77777777" w:rsidR="00412B34" w:rsidRPr="00564213" w:rsidRDefault="00412B34" w:rsidP="00412B34">
      <w:pPr>
        <w:pStyle w:val="a4"/>
        <w:rPr>
          <w:b/>
        </w:rPr>
      </w:pPr>
    </w:p>
    <w:p w14:paraId="47918361" w14:textId="77777777"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14:paraId="3469F5BC" w14:textId="77777777"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14:paraId="6004EA70" w14:textId="77777777"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A2ACEB" w14:textId="77777777"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14:paraId="76D0923A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14:paraId="3A86B9A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5D8C0105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14:paraId="5F100B1C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14:paraId="05871967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1 Проанализируйте конфликтную ситуацию по следующему алгоритму: </w:t>
      </w:r>
    </w:p>
    <w:p w14:paraId="2AE62AE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>- участники конфликта,</w:t>
      </w:r>
    </w:p>
    <w:p w14:paraId="5B09D43C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14:paraId="231FF198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14:paraId="1B8407F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14:paraId="333388D2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3 Оцените эффективность поведения участников конфликта с точки зрения конструктивного разрешения конфликта.</w:t>
      </w:r>
    </w:p>
    <w:p w14:paraId="5B14A931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14:paraId="42ABB2E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FFA927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5AD2D86B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14:paraId="65C5693F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14:paraId="616370B3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EE76290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14:paraId="4DBCF87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14:paraId="6595CCDE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14:paraId="3EE14B59" w14:textId="77777777"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14:paraId="641461FB" w14:textId="77777777"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FFD36A" w14:textId="77777777"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14:paraId="7D5E85A9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14:paraId="2E3AA3D9" w14:textId="77777777"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14:paraId="1AAC94A0" w14:textId="77777777"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14:paraId="69CE7AF7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14:paraId="31504274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14:paraId="6F12251E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626ECF5" w14:textId="77777777"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5D2CA0" w14:textId="77777777"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14:paraId="1785C3C1" w14:textId="77777777"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14:paraId="01B37D7D" w14:textId="77777777" w:rsidR="00A676B6" w:rsidRPr="00AF248A" w:rsidRDefault="00A676B6" w:rsidP="00AF248A">
      <w:pPr>
        <w:rPr>
          <w:rFonts w:ascii="Times New Roman" w:hAnsi="Times New Roman"/>
        </w:rPr>
      </w:pPr>
    </w:p>
    <w:p w14:paraId="5DE1C4A1" w14:textId="77777777" w:rsidR="00412B34" w:rsidRPr="006940A7" w:rsidRDefault="00412B34" w:rsidP="00412B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t>Печатные издания и электронные издания:</w:t>
      </w:r>
    </w:p>
    <w:p w14:paraId="39413260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x-none"/>
        </w:rPr>
      </w:pPr>
      <w:r w:rsidRPr="00530926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x-none"/>
        </w:rPr>
        <w:t>Основная литература:</w:t>
      </w:r>
    </w:p>
    <w:p w14:paraId="15366E36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1. Виговская, М. Е. Психология делового общения : учебное пособие для СПО / М. Е. Виговская, А. В. </w:t>
      </w:r>
      <w:proofErr w:type="spellStart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>Лисевич</w:t>
      </w:r>
      <w:proofErr w:type="spellEnd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, В. О. </w:t>
      </w:r>
      <w:proofErr w:type="spellStart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>Корионова</w:t>
      </w:r>
      <w:proofErr w:type="spellEnd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. — 3-е изд. — Саратов, Москва : Профобразование, Ай Пи Ар Медиа, 2024. — 96 c. — ISBN 978-5-4488-1948-3, 978-5-4497-2843-2. — Текст : электронный // Цифровой образовательный ресурс IPR SMART : [сайт]. — URL: </w:t>
      </w:r>
      <w:hyperlink r:id="rId11" w:history="1">
        <w:r w:rsidRPr="0073190F">
          <w:rPr>
            <w:rStyle w:val="ae"/>
            <w:rFonts w:ascii="Times New Roman" w:eastAsia="Arial Unicode MS" w:hAnsi="Times New Roman"/>
            <w:bCs/>
            <w:sz w:val="24"/>
            <w:szCs w:val="24"/>
            <w:lang w:eastAsia="x-none"/>
          </w:rPr>
          <w:t>https://www.iprbookshop.ru/138329.html</w:t>
        </w:r>
      </w:hyperlink>
      <w:r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</w:t>
      </w: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  </w:t>
      </w:r>
    </w:p>
    <w:p w14:paraId="642EBF38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2. Ефимова, Н. С. Основы общей психологии : учебник / Н.С. Ефимова. — Москва : ФОРУМ : ИНФРА-М, 2022. — 288 с. — (Среднее профессиональное образование). - ISBN 978-5-8199-0702-3. - Текст : электронный. - URL: https://znanium.com/catalog/product/1861149   - </w:t>
      </w:r>
    </w:p>
    <w:p w14:paraId="706AAA9F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3. </w:t>
      </w:r>
      <w:proofErr w:type="spellStart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>Резепов</w:t>
      </w:r>
      <w:proofErr w:type="spellEnd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, И. Ш. Общая психология : учебное пособие для СПО / И. Ш. </w:t>
      </w:r>
      <w:proofErr w:type="spellStart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>Резепов</w:t>
      </w:r>
      <w:proofErr w:type="spellEnd"/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, А. С. Гаврилова. — 2-е изд. — Саратов : Профобразование, 2024. — 75 c. — ISBN 978-5-4488-1943-8. — Текст : электронный // Цифровой образовательный ресурс IPR SMART : [сайт]. — URL: </w:t>
      </w:r>
      <w:hyperlink r:id="rId12" w:history="1">
        <w:r w:rsidRPr="0073190F">
          <w:rPr>
            <w:rStyle w:val="ae"/>
            <w:rFonts w:ascii="Times New Roman" w:eastAsia="Arial Unicode MS" w:hAnsi="Times New Roman"/>
            <w:bCs/>
            <w:sz w:val="24"/>
            <w:szCs w:val="24"/>
            <w:lang w:eastAsia="x-none"/>
          </w:rPr>
          <w:t>https://www.iprbookshop.ru/138317.html</w:t>
        </w:r>
      </w:hyperlink>
      <w:r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</w:t>
      </w: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  </w:t>
      </w:r>
    </w:p>
    <w:p w14:paraId="47208973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</w:pPr>
    </w:p>
    <w:p w14:paraId="4645EC00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</w:pPr>
    </w:p>
    <w:p w14:paraId="037B9312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x-none"/>
        </w:rPr>
      </w:pPr>
      <w:r w:rsidRPr="00530926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x-none"/>
        </w:rPr>
        <w:t>Дополнительная литература:</w:t>
      </w:r>
    </w:p>
    <w:p w14:paraId="36C5CF90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1.  Ефимова, Н. С. Психология общения. Практикум по психологии : учебное пособие / Н.С. Ефимова. — Москва : ФОРУМ : ИНФРА-М, 2022. — 192 с. — (Среднее профессиональное образование). - ISBN 978-5-8199-0693-4. - Текст : электронный. - URL: </w:t>
      </w:r>
      <w:hyperlink r:id="rId13" w:history="1">
        <w:r w:rsidRPr="00530926">
          <w:rPr>
            <w:rStyle w:val="ae"/>
            <w:rFonts w:ascii="Times New Roman" w:eastAsia="Arial Unicode MS" w:hAnsi="Times New Roman"/>
            <w:bCs/>
            <w:sz w:val="24"/>
            <w:szCs w:val="24"/>
            <w:u w:val="none"/>
            <w:lang w:eastAsia="x-none"/>
          </w:rPr>
          <w:t>https://znanium.com/catalog/product/1824952</w:t>
        </w:r>
      </w:hyperlink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  </w:t>
      </w:r>
    </w:p>
    <w:p w14:paraId="5DB89FBA" w14:textId="77777777" w:rsidR="00530926" w:rsidRPr="00530926" w:rsidRDefault="00530926" w:rsidP="00530926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2. Кошевая, И. П. Профессиональная этика и психология делового общения : учебное пособие / И.П. Кошевая, А.А. Канке. — Москва : ФОРУМ : ИНФРА-М, 2022. — 304 с. — (Среднее профессиональное образование). - ISBN 978-5-8199-0739-9. - Текст : электронный. - URL: </w:t>
      </w:r>
      <w:hyperlink r:id="rId14" w:history="1">
        <w:r w:rsidRPr="0073190F">
          <w:rPr>
            <w:rStyle w:val="ae"/>
            <w:rFonts w:ascii="Times New Roman" w:eastAsia="Arial Unicode MS" w:hAnsi="Times New Roman"/>
            <w:bCs/>
            <w:sz w:val="24"/>
            <w:szCs w:val="24"/>
            <w:lang w:eastAsia="x-none"/>
          </w:rPr>
          <w:t>https://znanium.com/catalog/product/1817807</w:t>
        </w:r>
      </w:hyperlink>
      <w:r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</w:t>
      </w:r>
      <w:r w:rsidRPr="00530926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   </w:t>
      </w:r>
    </w:p>
    <w:p w14:paraId="0ED4894D" w14:textId="77777777" w:rsidR="00A80E9B" w:rsidRPr="00A80E9B" w:rsidRDefault="00A80E9B" w:rsidP="00A80E9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</w:pPr>
      <w:r w:rsidRPr="00A80E9B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x-none"/>
        </w:rPr>
        <w:t>Интернет – ресурсы:</w:t>
      </w:r>
      <w:r w:rsidRPr="00A80E9B"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  <w:t xml:space="preserve"> </w:t>
      </w:r>
      <w:r w:rsidRPr="00A80E9B">
        <w:rPr>
          <w:rFonts w:ascii="Times New Roman" w:eastAsia="Arial Unicode MS" w:hAnsi="Times New Roman"/>
          <w:bCs/>
          <w:sz w:val="24"/>
          <w:szCs w:val="24"/>
          <w:lang w:eastAsia="x-none"/>
        </w:rPr>
        <w:t>(дополнительные не входящие в электронную информационно-образовательную среду техникума):</w:t>
      </w:r>
    </w:p>
    <w:p w14:paraId="0AA40393" w14:textId="77777777" w:rsidR="00A80E9B" w:rsidRPr="00A80E9B" w:rsidRDefault="00A80E9B" w:rsidP="00A80E9B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A80E9B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Психология общения [Электронный ресурс] –  Режим доступа: </w:t>
      </w:r>
    </w:p>
    <w:p w14:paraId="5129E582" w14:textId="77777777" w:rsidR="00A80E9B" w:rsidRPr="00A80E9B" w:rsidRDefault="00000000" w:rsidP="00A80E9B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</w:pPr>
      <w:hyperlink r:id="rId15" w:history="1">
        <w:r w:rsidR="00A80E9B" w:rsidRPr="00A80E9B">
          <w:rPr>
            <w:rStyle w:val="ae"/>
            <w:rFonts w:ascii="Times New Roman" w:eastAsia="Arial Unicode MS" w:hAnsi="Times New Roman"/>
            <w:bCs/>
            <w:sz w:val="24"/>
            <w:szCs w:val="24"/>
            <w:lang w:eastAsia="x-none"/>
          </w:rPr>
          <w:t>http://ps-psiholog.ru/obshhenie-v-internete/aktivnyie-polzovateli-interneta-kto-oni.html</w:t>
        </w:r>
      </w:hyperlink>
      <w:r w:rsidR="00A80E9B" w:rsidRPr="00A80E9B">
        <w:rPr>
          <w:rFonts w:ascii="Times New Roman" w:eastAsia="Arial Unicode MS" w:hAnsi="Times New Roman"/>
          <w:bCs/>
          <w:sz w:val="24"/>
          <w:szCs w:val="24"/>
          <w:u w:val="single"/>
          <w:lang w:eastAsia="x-none"/>
        </w:rPr>
        <w:t xml:space="preserve">. </w:t>
      </w:r>
    </w:p>
    <w:p w14:paraId="4F569487" w14:textId="77777777" w:rsidR="00A80E9B" w:rsidRPr="00A80E9B" w:rsidRDefault="00A80E9B" w:rsidP="00A80E9B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x-none"/>
        </w:rPr>
      </w:pPr>
      <w:r w:rsidRPr="00A80E9B">
        <w:rPr>
          <w:rFonts w:ascii="Times New Roman" w:eastAsia="Arial Unicode MS" w:hAnsi="Times New Roman"/>
          <w:bCs/>
          <w:sz w:val="24"/>
          <w:szCs w:val="24"/>
          <w:lang w:eastAsia="x-none"/>
        </w:rPr>
        <w:t xml:space="preserve">"PSYERA" – гуманитарно-правовой портал, [Электронный ресурс] –   Режим доступа: </w:t>
      </w:r>
      <w:hyperlink r:id="rId16" w:history="1">
        <w:r w:rsidRPr="00A80E9B">
          <w:rPr>
            <w:rStyle w:val="ae"/>
            <w:rFonts w:ascii="Times New Roman" w:eastAsia="Arial Unicode MS" w:hAnsi="Times New Roman"/>
            <w:bCs/>
            <w:sz w:val="24"/>
            <w:szCs w:val="24"/>
            <w:lang w:eastAsia="x-none"/>
          </w:rPr>
          <w:t>https://psyera.ru/4322/obshchenie</w:t>
        </w:r>
      </w:hyperlink>
    </w:p>
    <w:p w14:paraId="478CD2E3" w14:textId="77777777" w:rsidR="00A80E9B" w:rsidRPr="00A80E9B" w:rsidRDefault="00A80E9B" w:rsidP="00A80E9B">
      <w:pPr>
        <w:rPr>
          <w:rFonts w:ascii="Times New Roman" w:eastAsia="Arial Unicode MS" w:hAnsi="Times New Roman"/>
          <w:b/>
          <w:bCs/>
          <w:i/>
          <w:sz w:val="28"/>
          <w:szCs w:val="28"/>
          <w:u w:val="single"/>
          <w:lang w:eastAsia="x-none"/>
        </w:rPr>
      </w:pPr>
    </w:p>
    <w:p w14:paraId="00833220" w14:textId="77777777" w:rsidR="00A80E9B" w:rsidRPr="00A80E9B" w:rsidRDefault="00A80E9B" w:rsidP="00A80E9B">
      <w:pPr>
        <w:rPr>
          <w:rFonts w:ascii="Times New Roman" w:eastAsia="Arial Unicode MS" w:hAnsi="Times New Roman"/>
          <w:b/>
          <w:bCs/>
          <w:i/>
          <w:sz w:val="28"/>
          <w:szCs w:val="28"/>
          <w:u w:val="single"/>
          <w:lang w:eastAsia="x-none"/>
        </w:rPr>
      </w:pPr>
    </w:p>
    <w:p w14:paraId="44269911" w14:textId="77777777" w:rsidR="00A80E9B" w:rsidRPr="00A80E9B" w:rsidRDefault="00A80E9B" w:rsidP="00A80E9B">
      <w:pPr>
        <w:rPr>
          <w:rFonts w:ascii="Times New Roman" w:eastAsia="Arial Unicode MS" w:hAnsi="Times New Roman"/>
          <w:b/>
          <w:bCs/>
          <w:i/>
          <w:sz w:val="28"/>
          <w:szCs w:val="28"/>
          <w:u w:val="single"/>
          <w:lang w:eastAsia="x-none"/>
        </w:rPr>
      </w:pPr>
    </w:p>
    <w:p w14:paraId="17CAF7CC" w14:textId="77777777"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8F23" w14:textId="77777777" w:rsidR="00083015" w:rsidRDefault="00083015" w:rsidP="000C3322">
      <w:pPr>
        <w:spacing w:after="0" w:line="240" w:lineRule="auto"/>
      </w:pPr>
      <w:r>
        <w:separator/>
      </w:r>
    </w:p>
  </w:endnote>
  <w:endnote w:type="continuationSeparator" w:id="0">
    <w:p w14:paraId="25CB5CA8" w14:textId="77777777" w:rsidR="00083015" w:rsidRDefault="00083015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05D3" w14:textId="77777777" w:rsidR="00504C3C" w:rsidRDefault="00504C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1B26C" w14:textId="77777777" w:rsidR="00083015" w:rsidRDefault="00083015" w:rsidP="000C3322">
      <w:pPr>
        <w:spacing w:after="0" w:line="240" w:lineRule="auto"/>
      </w:pPr>
      <w:r>
        <w:separator/>
      </w:r>
    </w:p>
  </w:footnote>
  <w:footnote w:type="continuationSeparator" w:id="0">
    <w:p w14:paraId="4293B28D" w14:textId="77777777" w:rsidR="00083015" w:rsidRDefault="00083015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64CF4" w14:textId="5F134D26" w:rsidR="00504C3C" w:rsidRDefault="00504C3C" w:rsidP="00471F84">
    <w:pPr>
      <w:pStyle w:val="aa"/>
    </w:pPr>
  </w:p>
  <w:p w14:paraId="4602F03A" w14:textId="77777777" w:rsidR="00504C3C" w:rsidRDefault="00504C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063806"/>
      <w:docPartObj>
        <w:docPartGallery w:val="Page Numbers (Top of Page)"/>
        <w:docPartUnique/>
      </w:docPartObj>
    </w:sdtPr>
    <w:sdtContent>
      <w:p w14:paraId="571198EC" w14:textId="77777777" w:rsidR="00504C3C" w:rsidRDefault="00504C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E7">
          <w:rPr>
            <w:noProof/>
          </w:rPr>
          <w:t>24</w:t>
        </w:r>
        <w:r>
          <w:fldChar w:fldCharType="end"/>
        </w:r>
      </w:p>
    </w:sdtContent>
  </w:sdt>
  <w:p w14:paraId="592467C8" w14:textId="77777777" w:rsidR="00504C3C" w:rsidRDefault="00504C3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963534"/>
      <w:docPartObj>
        <w:docPartGallery w:val="Page Numbers (Top of Page)"/>
        <w:docPartUnique/>
      </w:docPartObj>
    </w:sdtPr>
    <w:sdtContent>
      <w:p w14:paraId="0AE1A9AB" w14:textId="77777777" w:rsidR="00504C3C" w:rsidRDefault="00504C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E7">
          <w:rPr>
            <w:noProof/>
          </w:rPr>
          <w:t>34</w:t>
        </w:r>
        <w:r>
          <w:fldChar w:fldCharType="end"/>
        </w:r>
      </w:p>
    </w:sdtContent>
  </w:sdt>
  <w:p w14:paraId="0E36AC63" w14:textId="77777777" w:rsidR="00504C3C" w:rsidRDefault="00504C3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7176" w14:textId="77777777" w:rsidR="00504C3C" w:rsidRDefault="00504C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3770">
    <w:abstractNumId w:val="11"/>
  </w:num>
  <w:num w:numId="2" w16cid:durableId="609820873">
    <w:abstractNumId w:val="47"/>
  </w:num>
  <w:num w:numId="3" w16cid:durableId="407508108">
    <w:abstractNumId w:val="0"/>
  </w:num>
  <w:num w:numId="4" w16cid:durableId="228155192">
    <w:abstractNumId w:val="64"/>
  </w:num>
  <w:num w:numId="5" w16cid:durableId="1205485633">
    <w:abstractNumId w:val="22"/>
  </w:num>
  <w:num w:numId="6" w16cid:durableId="1580284074">
    <w:abstractNumId w:val="4"/>
  </w:num>
  <w:num w:numId="7" w16cid:durableId="1178158181">
    <w:abstractNumId w:val="30"/>
  </w:num>
  <w:num w:numId="8" w16cid:durableId="1138109875">
    <w:abstractNumId w:val="36"/>
  </w:num>
  <w:num w:numId="9" w16cid:durableId="719062866">
    <w:abstractNumId w:val="29"/>
  </w:num>
  <w:num w:numId="10" w16cid:durableId="1466922686">
    <w:abstractNumId w:val="58"/>
  </w:num>
  <w:num w:numId="11" w16cid:durableId="1792699771">
    <w:abstractNumId w:val="68"/>
  </w:num>
  <w:num w:numId="12" w16cid:durableId="100030364">
    <w:abstractNumId w:val="13"/>
  </w:num>
  <w:num w:numId="13" w16cid:durableId="345713071">
    <w:abstractNumId w:val="66"/>
  </w:num>
  <w:num w:numId="14" w16cid:durableId="1587421649">
    <w:abstractNumId w:val="18"/>
  </w:num>
  <w:num w:numId="15" w16cid:durableId="867377522">
    <w:abstractNumId w:val="27"/>
  </w:num>
  <w:num w:numId="16" w16cid:durableId="1513491407">
    <w:abstractNumId w:val="37"/>
  </w:num>
  <w:num w:numId="17" w16cid:durableId="891036517">
    <w:abstractNumId w:val="6"/>
  </w:num>
  <w:num w:numId="18" w16cid:durableId="358242743">
    <w:abstractNumId w:val="14"/>
  </w:num>
  <w:num w:numId="19" w16cid:durableId="407004144">
    <w:abstractNumId w:val="76"/>
  </w:num>
  <w:num w:numId="20" w16cid:durableId="2128347860">
    <w:abstractNumId w:val="57"/>
  </w:num>
  <w:num w:numId="21" w16cid:durableId="1698384239">
    <w:abstractNumId w:val="10"/>
  </w:num>
  <w:num w:numId="22" w16cid:durableId="1797866966">
    <w:abstractNumId w:val="20"/>
  </w:num>
  <w:num w:numId="23" w16cid:durableId="1023560011">
    <w:abstractNumId w:val="73"/>
  </w:num>
  <w:num w:numId="24" w16cid:durableId="1435706165">
    <w:abstractNumId w:val="12"/>
  </w:num>
  <w:num w:numId="25" w16cid:durableId="1416125776">
    <w:abstractNumId w:val="69"/>
  </w:num>
  <w:num w:numId="26" w16cid:durableId="1214654245">
    <w:abstractNumId w:val="61"/>
  </w:num>
  <w:num w:numId="27" w16cid:durableId="2055421349">
    <w:abstractNumId w:val="9"/>
  </w:num>
  <w:num w:numId="28" w16cid:durableId="2102993719">
    <w:abstractNumId w:val="70"/>
  </w:num>
  <w:num w:numId="29" w16cid:durableId="2087919160">
    <w:abstractNumId w:val="50"/>
  </w:num>
  <w:num w:numId="30" w16cid:durableId="1658654714">
    <w:abstractNumId w:val="26"/>
  </w:num>
  <w:num w:numId="31" w16cid:durableId="352541161">
    <w:abstractNumId w:val="40"/>
  </w:num>
  <w:num w:numId="32" w16cid:durableId="931930957">
    <w:abstractNumId w:val="7"/>
  </w:num>
  <w:num w:numId="33" w16cid:durableId="1593471639">
    <w:abstractNumId w:val="3"/>
  </w:num>
  <w:num w:numId="34" w16cid:durableId="1450467192">
    <w:abstractNumId w:val="60"/>
  </w:num>
  <w:num w:numId="35" w16cid:durableId="1090733685">
    <w:abstractNumId w:val="75"/>
  </w:num>
  <w:num w:numId="36" w16cid:durableId="371543646">
    <w:abstractNumId w:val="24"/>
  </w:num>
  <w:num w:numId="37" w16cid:durableId="1693916034">
    <w:abstractNumId w:val="41"/>
  </w:num>
  <w:num w:numId="38" w16cid:durableId="1413117567">
    <w:abstractNumId w:val="51"/>
  </w:num>
  <w:num w:numId="39" w16cid:durableId="151601344">
    <w:abstractNumId w:val="23"/>
  </w:num>
  <w:num w:numId="40" w16cid:durableId="879632695">
    <w:abstractNumId w:val="48"/>
  </w:num>
  <w:num w:numId="41" w16cid:durableId="676545916">
    <w:abstractNumId w:val="52"/>
  </w:num>
  <w:num w:numId="42" w16cid:durableId="715161274">
    <w:abstractNumId w:val="17"/>
  </w:num>
  <w:num w:numId="43" w16cid:durableId="386954749">
    <w:abstractNumId w:val="1"/>
  </w:num>
  <w:num w:numId="44" w16cid:durableId="273754947">
    <w:abstractNumId w:val="39"/>
  </w:num>
  <w:num w:numId="45" w16cid:durableId="807891561">
    <w:abstractNumId w:val="35"/>
  </w:num>
  <w:num w:numId="46" w16cid:durableId="719593540">
    <w:abstractNumId w:val="56"/>
  </w:num>
  <w:num w:numId="47" w16cid:durableId="485823544">
    <w:abstractNumId w:val="44"/>
  </w:num>
  <w:num w:numId="48" w16cid:durableId="1616014219">
    <w:abstractNumId w:val="49"/>
  </w:num>
  <w:num w:numId="49" w16cid:durableId="1397582497">
    <w:abstractNumId w:val="65"/>
  </w:num>
  <w:num w:numId="50" w16cid:durableId="220334487">
    <w:abstractNumId w:val="54"/>
  </w:num>
  <w:num w:numId="51" w16cid:durableId="628783430">
    <w:abstractNumId w:val="2"/>
  </w:num>
  <w:num w:numId="52" w16cid:durableId="2124881324">
    <w:abstractNumId w:val="38"/>
  </w:num>
  <w:num w:numId="53" w16cid:durableId="771436474">
    <w:abstractNumId w:val="55"/>
  </w:num>
  <w:num w:numId="54" w16cid:durableId="1884561422">
    <w:abstractNumId w:val="21"/>
  </w:num>
  <w:num w:numId="55" w16cid:durableId="2035115055">
    <w:abstractNumId w:val="77"/>
  </w:num>
  <w:num w:numId="56" w16cid:durableId="1950042785">
    <w:abstractNumId w:val="43"/>
  </w:num>
  <w:num w:numId="57" w16cid:durableId="264074957">
    <w:abstractNumId w:val="63"/>
  </w:num>
  <w:num w:numId="58" w16cid:durableId="943808445">
    <w:abstractNumId w:val="34"/>
  </w:num>
  <w:num w:numId="59" w16cid:durableId="1321040458">
    <w:abstractNumId w:val="31"/>
  </w:num>
  <w:num w:numId="60" w16cid:durableId="449324751">
    <w:abstractNumId w:val="62"/>
  </w:num>
  <w:num w:numId="61" w16cid:durableId="1112435804">
    <w:abstractNumId w:val="42"/>
  </w:num>
  <w:num w:numId="62" w16cid:durableId="1684625045">
    <w:abstractNumId w:val="15"/>
  </w:num>
  <w:num w:numId="63" w16cid:durableId="1791119710">
    <w:abstractNumId w:val="74"/>
  </w:num>
  <w:num w:numId="64" w16cid:durableId="312948541">
    <w:abstractNumId w:val="5"/>
  </w:num>
  <w:num w:numId="65" w16cid:durableId="235475628">
    <w:abstractNumId w:val="53"/>
  </w:num>
  <w:num w:numId="66" w16cid:durableId="1263607107">
    <w:abstractNumId w:val="19"/>
  </w:num>
  <w:num w:numId="67" w16cid:durableId="10569695">
    <w:abstractNumId w:val="28"/>
  </w:num>
  <w:num w:numId="68" w16cid:durableId="916939676">
    <w:abstractNumId w:val="32"/>
  </w:num>
  <w:num w:numId="69" w16cid:durableId="450979086">
    <w:abstractNumId w:val="25"/>
  </w:num>
  <w:num w:numId="70" w16cid:durableId="1696997430">
    <w:abstractNumId w:val="72"/>
  </w:num>
  <w:num w:numId="71" w16cid:durableId="569390507">
    <w:abstractNumId w:val="71"/>
  </w:num>
  <w:num w:numId="72" w16cid:durableId="1714765967">
    <w:abstractNumId w:val="59"/>
  </w:num>
  <w:num w:numId="73" w16cid:durableId="23142702">
    <w:abstractNumId w:val="8"/>
  </w:num>
  <w:num w:numId="74" w16cid:durableId="1007756101">
    <w:abstractNumId w:val="16"/>
  </w:num>
  <w:num w:numId="75" w16cid:durableId="653795986">
    <w:abstractNumId w:val="46"/>
  </w:num>
  <w:num w:numId="76" w16cid:durableId="1549338066">
    <w:abstractNumId w:val="67"/>
  </w:num>
  <w:num w:numId="77" w16cid:durableId="28992325">
    <w:abstractNumId w:val="33"/>
  </w:num>
  <w:num w:numId="78" w16cid:durableId="292490335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86"/>
    <w:rsid w:val="000079DC"/>
    <w:rsid w:val="0003066F"/>
    <w:rsid w:val="000366EC"/>
    <w:rsid w:val="00056E12"/>
    <w:rsid w:val="00061A3A"/>
    <w:rsid w:val="00083015"/>
    <w:rsid w:val="0009119C"/>
    <w:rsid w:val="000B7309"/>
    <w:rsid w:val="000C3322"/>
    <w:rsid w:val="000D5AC0"/>
    <w:rsid w:val="000E5AA1"/>
    <w:rsid w:val="000F3390"/>
    <w:rsid w:val="00107E59"/>
    <w:rsid w:val="00117112"/>
    <w:rsid w:val="001365B2"/>
    <w:rsid w:val="00161FDC"/>
    <w:rsid w:val="0017354F"/>
    <w:rsid w:val="0018057A"/>
    <w:rsid w:val="001B28AA"/>
    <w:rsid w:val="001B2980"/>
    <w:rsid w:val="001B2D93"/>
    <w:rsid w:val="001C0512"/>
    <w:rsid w:val="001C72AA"/>
    <w:rsid w:val="001D2548"/>
    <w:rsid w:val="001D2D61"/>
    <w:rsid w:val="001D6010"/>
    <w:rsid w:val="001E03EA"/>
    <w:rsid w:val="001F769C"/>
    <w:rsid w:val="0020764F"/>
    <w:rsid w:val="00207BF7"/>
    <w:rsid w:val="00225DFB"/>
    <w:rsid w:val="00240810"/>
    <w:rsid w:val="00242A17"/>
    <w:rsid w:val="002748A2"/>
    <w:rsid w:val="0027765E"/>
    <w:rsid w:val="00295303"/>
    <w:rsid w:val="002B5686"/>
    <w:rsid w:val="002E251C"/>
    <w:rsid w:val="003019AF"/>
    <w:rsid w:val="00345CED"/>
    <w:rsid w:val="00367790"/>
    <w:rsid w:val="0037304F"/>
    <w:rsid w:val="00375851"/>
    <w:rsid w:val="00381349"/>
    <w:rsid w:val="00383E22"/>
    <w:rsid w:val="003D04C9"/>
    <w:rsid w:val="003E05BB"/>
    <w:rsid w:val="00412B34"/>
    <w:rsid w:val="00412E08"/>
    <w:rsid w:val="00420548"/>
    <w:rsid w:val="004209FF"/>
    <w:rsid w:val="004251F3"/>
    <w:rsid w:val="004354F8"/>
    <w:rsid w:val="00447493"/>
    <w:rsid w:val="00453EAF"/>
    <w:rsid w:val="00471F84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04C3C"/>
    <w:rsid w:val="00526A10"/>
    <w:rsid w:val="00530926"/>
    <w:rsid w:val="00552155"/>
    <w:rsid w:val="00564213"/>
    <w:rsid w:val="00594F90"/>
    <w:rsid w:val="005A19A4"/>
    <w:rsid w:val="005A3905"/>
    <w:rsid w:val="005C4A3F"/>
    <w:rsid w:val="005D32A6"/>
    <w:rsid w:val="00601D57"/>
    <w:rsid w:val="00663B81"/>
    <w:rsid w:val="00664724"/>
    <w:rsid w:val="006664F1"/>
    <w:rsid w:val="00691C1A"/>
    <w:rsid w:val="006A313F"/>
    <w:rsid w:val="006A4437"/>
    <w:rsid w:val="006B02D2"/>
    <w:rsid w:val="006B2956"/>
    <w:rsid w:val="006B3956"/>
    <w:rsid w:val="006E17F7"/>
    <w:rsid w:val="006E3009"/>
    <w:rsid w:val="00720D81"/>
    <w:rsid w:val="00730429"/>
    <w:rsid w:val="00736F4E"/>
    <w:rsid w:val="00746582"/>
    <w:rsid w:val="007801EB"/>
    <w:rsid w:val="00792FFC"/>
    <w:rsid w:val="007E614A"/>
    <w:rsid w:val="00810CB8"/>
    <w:rsid w:val="00820549"/>
    <w:rsid w:val="00825083"/>
    <w:rsid w:val="00826387"/>
    <w:rsid w:val="0084173F"/>
    <w:rsid w:val="00843007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77FAB"/>
    <w:rsid w:val="009900A8"/>
    <w:rsid w:val="009A2B3E"/>
    <w:rsid w:val="009B3166"/>
    <w:rsid w:val="009C36A8"/>
    <w:rsid w:val="009F122C"/>
    <w:rsid w:val="00A0010F"/>
    <w:rsid w:val="00A17BF1"/>
    <w:rsid w:val="00A17CF1"/>
    <w:rsid w:val="00A350A5"/>
    <w:rsid w:val="00A3765D"/>
    <w:rsid w:val="00A50F58"/>
    <w:rsid w:val="00A562EA"/>
    <w:rsid w:val="00A605BB"/>
    <w:rsid w:val="00A676B6"/>
    <w:rsid w:val="00A80E9B"/>
    <w:rsid w:val="00A9158B"/>
    <w:rsid w:val="00AA1935"/>
    <w:rsid w:val="00AA46A1"/>
    <w:rsid w:val="00AB315C"/>
    <w:rsid w:val="00AD4A1F"/>
    <w:rsid w:val="00AD5738"/>
    <w:rsid w:val="00AF248A"/>
    <w:rsid w:val="00B045B3"/>
    <w:rsid w:val="00B3756A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C4094"/>
    <w:rsid w:val="00CD441C"/>
    <w:rsid w:val="00D118D5"/>
    <w:rsid w:val="00D54BC8"/>
    <w:rsid w:val="00D5656B"/>
    <w:rsid w:val="00D700BB"/>
    <w:rsid w:val="00D75A83"/>
    <w:rsid w:val="00D91CCD"/>
    <w:rsid w:val="00D95996"/>
    <w:rsid w:val="00DB55C1"/>
    <w:rsid w:val="00E01A91"/>
    <w:rsid w:val="00E0417B"/>
    <w:rsid w:val="00E31043"/>
    <w:rsid w:val="00E77BCE"/>
    <w:rsid w:val="00E80F8B"/>
    <w:rsid w:val="00E8700D"/>
    <w:rsid w:val="00EA27FB"/>
    <w:rsid w:val="00EC622A"/>
    <w:rsid w:val="00ED5D26"/>
    <w:rsid w:val="00EE78E0"/>
    <w:rsid w:val="00EF21D5"/>
    <w:rsid w:val="00F00BA6"/>
    <w:rsid w:val="00F026CE"/>
    <w:rsid w:val="00F27F12"/>
    <w:rsid w:val="00F44BEB"/>
    <w:rsid w:val="00F9479C"/>
    <w:rsid w:val="00FC15AB"/>
    <w:rsid w:val="00FD3892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636B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3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nanium.com/catalog/product/182495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3831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syera.ru/4322/obshchen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383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-psiholog.ru/obshhenie-v-internete/aktivnyie-polzovateli-interneta-kto-oni.html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product/1817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F6B8-FD92-49B3-A37F-F7534BC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5</Pages>
  <Words>10024</Words>
  <Characters>5714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Мария Данилова</cp:lastModifiedBy>
  <cp:revision>21</cp:revision>
  <dcterms:created xsi:type="dcterms:W3CDTF">2020-05-27T19:47:00Z</dcterms:created>
  <dcterms:modified xsi:type="dcterms:W3CDTF">2024-07-12T11:14:00Z</dcterms:modified>
</cp:coreProperties>
</file>